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985C" w14:textId="4B9BE1E7" w:rsidR="009555D6" w:rsidRPr="009555D6" w:rsidRDefault="00375B07" w:rsidP="009555D6">
      <w:pPr>
        <w:pStyle w:val="StandardWeb"/>
        <w:spacing w:before="0" w:beforeAutospacing="0" w:after="0" w:afterAutospacing="0"/>
        <w:rPr>
          <w:rFonts w:ascii="Arial" w:hAnsi="Arial" w:cs="Arial"/>
          <w:b/>
          <w:color w:val="9E0000"/>
          <w:sz w:val="28"/>
          <w:szCs w:val="28"/>
        </w:rPr>
      </w:pPr>
      <w:r w:rsidRPr="009555D6">
        <w:rPr>
          <w:rFonts w:ascii="Arial" w:hAnsi="Arial" w:cs="Arial"/>
          <w:noProof/>
          <w:color w:val="C00000"/>
          <w:lang w:val="sv-SE" w:eastAsia="sv-SE"/>
        </w:rPr>
        <w:drawing>
          <wp:anchor distT="0" distB="0" distL="114300" distR="114300" simplePos="0" relativeHeight="251658240" behindDoc="1" locked="0" layoutInCell="1" allowOverlap="1" wp14:anchorId="7B6D4122" wp14:editId="2DDB4EDE">
            <wp:simplePos x="0" y="0"/>
            <wp:positionH relativeFrom="margin">
              <wp:align>left</wp:align>
            </wp:positionH>
            <wp:positionV relativeFrom="paragraph">
              <wp:posOffset>635</wp:posOffset>
            </wp:positionV>
            <wp:extent cx="992294" cy="791390"/>
            <wp:effectExtent l="0" t="0" r="0" b="8890"/>
            <wp:wrapTight wrapText="bothSides">
              <wp:wrapPolygon edited="0">
                <wp:start x="8712" y="0"/>
                <wp:lineTo x="4978" y="1040"/>
                <wp:lineTo x="0" y="5721"/>
                <wp:lineTo x="0" y="10401"/>
                <wp:lineTo x="6638" y="16642"/>
                <wp:lineTo x="7467" y="21323"/>
                <wp:lineTo x="14520" y="21323"/>
                <wp:lineTo x="14935" y="21323"/>
                <wp:lineTo x="21157" y="8841"/>
                <wp:lineTo x="21157" y="1560"/>
                <wp:lineTo x="12031" y="0"/>
                <wp:lineTo x="8712" y="0"/>
              </wp:wrapPolygon>
            </wp:wrapTight>
            <wp:docPr id="1" name="Grafik 1" descr="C:\Users\Nutzer\Documents\VAN GORP\04_SERVICE\Extern\Summer school (HEDSS)\HEDSS style\drafts 1\heds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zer\Documents\VAN GORP\04_SERVICE\Extern\Summer school (HEDSS)\HEDSS style\drafts 1\hedsslogo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2294" cy="791390"/>
                    </a:xfrm>
                    <a:prstGeom prst="rect">
                      <a:avLst/>
                    </a:prstGeom>
                    <a:noFill/>
                    <a:ln>
                      <a:noFill/>
                    </a:ln>
                  </pic:spPr>
                </pic:pic>
              </a:graphicData>
            </a:graphic>
          </wp:anchor>
        </w:drawing>
      </w:r>
      <w:r w:rsidR="009555D6">
        <w:rPr>
          <w:rFonts w:ascii="Arial" w:hAnsi="Arial" w:cs="Arial"/>
          <w:b/>
          <w:color w:val="C00000"/>
          <w:sz w:val="28"/>
          <w:szCs w:val="28"/>
        </w:rPr>
        <w:tab/>
      </w:r>
      <w:r w:rsidR="009555D6" w:rsidRPr="009555D6">
        <w:rPr>
          <w:rFonts w:ascii="Arial" w:hAnsi="Arial" w:cs="Arial"/>
          <w:b/>
          <w:color w:val="9E0000"/>
          <w:sz w:val="28"/>
          <w:szCs w:val="28"/>
        </w:rPr>
        <w:t>12</w:t>
      </w:r>
      <w:proofErr w:type="gramStart"/>
      <w:r w:rsidR="009555D6" w:rsidRPr="009555D6">
        <w:rPr>
          <w:rFonts w:ascii="Arial" w:hAnsi="Arial" w:cs="Arial"/>
          <w:b/>
          <w:color w:val="9E0000"/>
          <w:sz w:val="28"/>
          <w:szCs w:val="28"/>
          <w:vertAlign w:val="superscript"/>
        </w:rPr>
        <w:t>th</w:t>
      </w:r>
      <w:r w:rsidR="009555D6" w:rsidRPr="009555D6">
        <w:rPr>
          <w:rFonts w:ascii="Arial" w:hAnsi="Arial" w:cs="Arial"/>
          <w:b/>
          <w:color w:val="9E0000"/>
          <w:sz w:val="28"/>
          <w:szCs w:val="28"/>
        </w:rPr>
        <w:t xml:space="preserve"> </w:t>
      </w:r>
      <w:r w:rsidR="009555D6">
        <w:rPr>
          <w:rFonts w:ascii="Arial" w:hAnsi="Arial" w:cs="Arial"/>
          <w:b/>
          <w:color w:val="9E0000"/>
          <w:sz w:val="28"/>
          <w:szCs w:val="28"/>
        </w:rPr>
        <w:t xml:space="preserve"> </w:t>
      </w:r>
      <w:r w:rsidR="00545C50" w:rsidRPr="009555D6">
        <w:rPr>
          <w:rFonts w:ascii="Arial" w:hAnsi="Arial" w:cs="Arial"/>
          <w:b/>
          <w:color w:val="9E0000"/>
          <w:sz w:val="28"/>
          <w:szCs w:val="28"/>
        </w:rPr>
        <w:t>HISTORY</w:t>
      </w:r>
      <w:proofErr w:type="gramEnd"/>
      <w:r w:rsidR="00545C50" w:rsidRPr="009555D6">
        <w:rPr>
          <w:rFonts w:ascii="Arial" w:hAnsi="Arial" w:cs="Arial"/>
          <w:b/>
          <w:color w:val="9E0000"/>
          <w:sz w:val="28"/>
          <w:szCs w:val="28"/>
        </w:rPr>
        <w:t xml:space="preserve"> OF EDUCATION</w:t>
      </w:r>
    </w:p>
    <w:p w14:paraId="70D14A0C" w14:textId="36363967" w:rsidR="009555D6" w:rsidRDefault="009555D6" w:rsidP="009555D6">
      <w:pPr>
        <w:pStyle w:val="StandardWeb"/>
        <w:spacing w:before="0" w:beforeAutospacing="0" w:after="0" w:afterAutospacing="0"/>
        <w:rPr>
          <w:rFonts w:ascii="Arial" w:hAnsi="Arial" w:cs="Arial"/>
          <w:color w:val="9E0000"/>
          <w:sz w:val="28"/>
          <w:szCs w:val="28"/>
        </w:rPr>
      </w:pPr>
      <w:r w:rsidRPr="009555D6">
        <w:rPr>
          <w:rFonts w:ascii="Arial" w:hAnsi="Arial" w:cs="Arial"/>
          <w:b/>
          <w:color w:val="9E0000"/>
          <w:sz w:val="28"/>
          <w:szCs w:val="28"/>
        </w:rPr>
        <w:tab/>
      </w:r>
      <w:r w:rsidR="00545C50" w:rsidRPr="009555D6">
        <w:rPr>
          <w:rFonts w:ascii="Arial" w:hAnsi="Arial" w:cs="Arial"/>
          <w:color w:val="9E0000"/>
          <w:sz w:val="28"/>
          <w:szCs w:val="28"/>
        </w:rPr>
        <w:t>DOCTORAL SUMMER SCHOOL</w:t>
      </w:r>
    </w:p>
    <w:p w14:paraId="59450021" w14:textId="77777777" w:rsidR="009555D6" w:rsidRPr="009555D6" w:rsidRDefault="009555D6" w:rsidP="009555D6">
      <w:pPr>
        <w:pStyle w:val="StandardWeb"/>
        <w:spacing w:before="0" w:beforeAutospacing="0" w:after="0" w:afterAutospacing="0"/>
        <w:rPr>
          <w:rFonts w:ascii="Arial" w:hAnsi="Arial" w:cs="Arial"/>
          <w:color w:val="9E0000"/>
          <w:sz w:val="28"/>
          <w:szCs w:val="28"/>
        </w:rPr>
      </w:pPr>
    </w:p>
    <w:p w14:paraId="1C738B68" w14:textId="2812B190" w:rsidR="009555D6" w:rsidRPr="009555D6" w:rsidRDefault="009555D6" w:rsidP="009555D6">
      <w:pPr>
        <w:pStyle w:val="StandardWeb"/>
        <w:spacing w:before="0" w:beforeAutospacing="0" w:after="0" w:afterAutospacing="0"/>
        <w:rPr>
          <w:rFonts w:ascii="Arial" w:hAnsi="Arial" w:cs="Arial"/>
          <w:b/>
          <w:color w:val="9E0000"/>
          <w:sz w:val="28"/>
          <w:szCs w:val="28"/>
        </w:rPr>
      </w:pPr>
      <w:r w:rsidRPr="009555D6">
        <w:rPr>
          <w:rFonts w:ascii="Arial" w:hAnsi="Arial" w:cs="Arial"/>
          <w:b/>
          <w:color w:val="9E0000"/>
          <w:sz w:val="28"/>
          <w:szCs w:val="28"/>
        </w:rPr>
        <w:tab/>
      </w:r>
      <w:r w:rsidRPr="009555D6">
        <w:rPr>
          <w:rFonts w:ascii="Arial" w:hAnsi="Arial" w:cs="Arial"/>
          <w:b/>
          <w:color w:val="9E0000"/>
          <w:sz w:val="28"/>
          <w:szCs w:val="28"/>
          <w:u w:val="single"/>
        </w:rPr>
        <w:t>APPLICATION FORM</w:t>
      </w:r>
    </w:p>
    <w:p w14:paraId="362E1461" w14:textId="77777777" w:rsidR="009555D6" w:rsidRDefault="009555D6" w:rsidP="009555D6">
      <w:pPr>
        <w:rPr>
          <w:rFonts w:ascii="Arial" w:hAnsi="Arial" w:cs="Arial"/>
        </w:rPr>
      </w:pPr>
    </w:p>
    <w:p w14:paraId="3D0399CD" w14:textId="27842C42" w:rsidR="00545C50" w:rsidRPr="00634300" w:rsidRDefault="00634300" w:rsidP="00634300">
      <w:pPr>
        <w:rPr>
          <w:rFonts w:ascii="Arial" w:hAnsi="Arial" w:cs="Arial"/>
          <w:b/>
        </w:rPr>
      </w:pPr>
      <w:r>
        <w:rPr>
          <w:rFonts w:ascii="Arial" w:hAnsi="Arial" w:cs="Arial"/>
        </w:rPr>
        <w:tab/>
      </w:r>
      <w:r>
        <w:rPr>
          <w:rFonts w:ascii="Arial" w:hAnsi="Arial" w:cs="Arial"/>
        </w:rPr>
        <w:tab/>
      </w:r>
      <w:r>
        <w:rPr>
          <w:rFonts w:ascii="Arial" w:hAnsi="Arial" w:cs="Arial"/>
        </w:rPr>
        <w:tab/>
      </w:r>
      <w:r w:rsidR="00C474EB" w:rsidRPr="00634300">
        <w:rPr>
          <w:rFonts w:ascii="Arial" w:hAnsi="Arial" w:cs="Arial"/>
          <w:b/>
        </w:rPr>
        <w:t>Complutense</w:t>
      </w:r>
      <w:r w:rsidR="00244043" w:rsidRPr="00634300">
        <w:rPr>
          <w:rFonts w:ascii="Arial" w:hAnsi="Arial" w:cs="Arial"/>
          <w:b/>
        </w:rPr>
        <w:t xml:space="preserve"> </w:t>
      </w:r>
      <w:r w:rsidR="00C474EB" w:rsidRPr="00634300">
        <w:rPr>
          <w:rFonts w:ascii="Arial" w:hAnsi="Arial" w:cs="Arial"/>
          <w:b/>
        </w:rPr>
        <w:t>U</w:t>
      </w:r>
      <w:r w:rsidR="00545C50" w:rsidRPr="00634300">
        <w:rPr>
          <w:rFonts w:ascii="Arial" w:hAnsi="Arial" w:cs="Arial"/>
          <w:b/>
        </w:rPr>
        <w:t>niversity</w:t>
      </w:r>
      <w:r w:rsidR="00C474EB" w:rsidRPr="00634300">
        <w:rPr>
          <w:rFonts w:ascii="Arial" w:hAnsi="Arial" w:cs="Arial"/>
          <w:b/>
        </w:rPr>
        <w:t xml:space="preserve"> of Madrid</w:t>
      </w:r>
      <w:r w:rsidR="00545C50" w:rsidRPr="00634300">
        <w:rPr>
          <w:rFonts w:ascii="Arial" w:hAnsi="Arial" w:cs="Arial"/>
          <w:b/>
        </w:rPr>
        <w:t xml:space="preserve">, </w:t>
      </w:r>
      <w:r w:rsidR="00C474EB" w:rsidRPr="00634300">
        <w:rPr>
          <w:rFonts w:ascii="Arial" w:hAnsi="Arial" w:cs="Arial"/>
          <w:b/>
        </w:rPr>
        <w:t>Spain</w:t>
      </w:r>
      <w:r w:rsidR="00545C50" w:rsidRPr="00634300">
        <w:rPr>
          <w:rFonts w:ascii="Arial" w:hAnsi="Arial" w:cs="Arial"/>
          <w:b/>
        </w:rPr>
        <w:t xml:space="preserve">, </w:t>
      </w:r>
      <w:r w:rsidR="00C474EB" w:rsidRPr="00634300">
        <w:rPr>
          <w:rFonts w:ascii="Arial" w:hAnsi="Arial" w:cs="Arial"/>
          <w:b/>
        </w:rPr>
        <w:t>9</w:t>
      </w:r>
      <w:r w:rsidR="00545C50" w:rsidRPr="00634300">
        <w:rPr>
          <w:rFonts w:ascii="Arial" w:hAnsi="Arial" w:cs="Arial"/>
          <w:b/>
        </w:rPr>
        <w:t>–1</w:t>
      </w:r>
      <w:r w:rsidR="00C474EB" w:rsidRPr="00634300">
        <w:rPr>
          <w:rFonts w:ascii="Arial" w:hAnsi="Arial" w:cs="Arial"/>
          <w:b/>
        </w:rPr>
        <w:t>2</w:t>
      </w:r>
      <w:r w:rsidR="00545C50" w:rsidRPr="00634300">
        <w:rPr>
          <w:rFonts w:ascii="Arial" w:hAnsi="Arial" w:cs="Arial"/>
          <w:b/>
        </w:rPr>
        <w:t xml:space="preserve"> June 20</w:t>
      </w:r>
      <w:r w:rsidR="00C474EB" w:rsidRPr="00634300">
        <w:rPr>
          <w:rFonts w:ascii="Arial" w:hAnsi="Arial" w:cs="Arial"/>
          <w:b/>
        </w:rPr>
        <w:t>22</w:t>
      </w:r>
    </w:p>
    <w:p w14:paraId="48D9C080" w14:textId="14A29BFF" w:rsidR="00545C50" w:rsidRDefault="00545C50" w:rsidP="00FF2368">
      <w:pPr>
        <w:jc w:val="both"/>
        <w:rPr>
          <w:rFonts w:ascii="Arial" w:hAnsi="Arial" w:cs="Arial"/>
        </w:rPr>
      </w:pPr>
    </w:p>
    <w:p w14:paraId="3D474C12" w14:textId="77777777" w:rsidR="00634300" w:rsidRPr="00F20945" w:rsidRDefault="00634300" w:rsidP="00FF2368">
      <w:pPr>
        <w:jc w:val="both"/>
        <w:rPr>
          <w:rFonts w:ascii="Arial" w:hAnsi="Arial" w:cs="Arial"/>
        </w:rPr>
      </w:pPr>
    </w:p>
    <w:p w14:paraId="64BAC437"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Contact details of applicant:</w:t>
      </w:r>
    </w:p>
    <w:p w14:paraId="6C066A63" w14:textId="71A21029"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SURNAME: </w:t>
      </w:r>
      <w:sdt>
        <w:sdtPr>
          <w:alias w:val="Surname"/>
          <w:tag w:val="Surname"/>
          <w:id w:val="-1510667997"/>
          <w:placeholder>
            <w:docPart w:val="AAF6E00E5BC042B79BFA44B1F856088D"/>
          </w:placeholder>
          <w:showingPlcHdr/>
        </w:sdtPr>
        <w:sdtEndPr>
          <w:rPr>
            <w:rFonts w:ascii="Arial" w:hAnsi="Arial" w:cs="Arial"/>
            <w:sz w:val="22"/>
            <w:szCs w:val="22"/>
          </w:rPr>
        </w:sdtEndPr>
        <w:sdtContent>
          <w:bookmarkStart w:id="0" w:name="_GoBack"/>
          <w:r w:rsidR="00064245">
            <w:rPr>
              <w:rStyle w:val="Platzhaltertext"/>
            </w:rPr>
            <w:t>Click here to enter text.</w:t>
          </w:r>
          <w:bookmarkEnd w:id="0"/>
        </w:sdtContent>
      </w:sdt>
    </w:p>
    <w:p w14:paraId="4D2C5432" w14:textId="6FA31BDA"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FIRST NAME: </w:t>
      </w:r>
      <w:sdt>
        <w:sdtPr>
          <w:alias w:val="First Name"/>
          <w:tag w:val="First Name"/>
          <w:id w:val="1121192685"/>
          <w:placeholder>
            <w:docPart w:val="231BC43D93584F5697C2D973B6ABA45E"/>
          </w:placeholder>
          <w:showingPlcHdr/>
        </w:sdtPr>
        <w:sdtEndPr>
          <w:rPr>
            <w:rFonts w:ascii="Arial" w:hAnsi="Arial" w:cs="Arial"/>
            <w:sz w:val="22"/>
            <w:szCs w:val="22"/>
          </w:rPr>
        </w:sdtEndPr>
        <w:sdtContent>
          <w:r w:rsidR="00305232">
            <w:rPr>
              <w:rStyle w:val="Platzhaltertext"/>
            </w:rPr>
            <w:t>Click here to enter text.</w:t>
          </w:r>
        </w:sdtContent>
      </w:sdt>
    </w:p>
    <w:p w14:paraId="38A6E24C"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University: </w:t>
      </w:r>
      <w:sdt>
        <w:sdtPr>
          <w:alias w:val="University"/>
          <w:tag w:val="University"/>
          <w:id w:val="-610582601"/>
          <w:placeholder>
            <w:docPart w:val="32D4B783DB37465292F144D83AEC4FAD"/>
          </w:placeholder>
          <w:showingPlcHdr/>
        </w:sdtPr>
        <w:sdtEndPr>
          <w:rPr>
            <w:rFonts w:ascii="Arial" w:hAnsi="Arial" w:cs="Arial"/>
            <w:sz w:val="22"/>
            <w:szCs w:val="22"/>
          </w:rPr>
        </w:sdtEndPr>
        <w:sdtContent>
          <w:r w:rsidR="0026614D">
            <w:rPr>
              <w:rStyle w:val="Platzhaltertext"/>
            </w:rPr>
            <w:t>Click here to enter text.</w:t>
          </w:r>
        </w:sdtContent>
      </w:sdt>
    </w:p>
    <w:p w14:paraId="7544592B" w14:textId="77777777" w:rsidR="00236EBC" w:rsidRDefault="00236EBC" w:rsidP="00FF2368">
      <w:pPr>
        <w:pStyle w:val="StandardWeb"/>
        <w:jc w:val="both"/>
        <w:rPr>
          <w:rFonts w:ascii="Arial" w:hAnsi="Arial" w:cs="Arial"/>
          <w:sz w:val="22"/>
          <w:szCs w:val="22"/>
        </w:rPr>
      </w:pPr>
      <w:r>
        <w:rPr>
          <w:rFonts w:ascii="Arial" w:hAnsi="Arial" w:cs="Arial"/>
          <w:sz w:val="22"/>
          <w:szCs w:val="22"/>
        </w:rPr>
        <w:t xml:space="preserve">Country: </w:t>
      </w:r>
      <w:sdt>
        <w:sdtPr>
          <w:rPr>
            <w:rFonts w:ascii="Arial" w:hAnsi="Arial" w:cs="Arial"/>
            <w:sz w:val="22"/>
            <w:szCs w:val="22"/>
          </w:rPr>
          <w:alias w:val="Country"/>
          <w:tag w:val="Country"/>
          <w:id w:val="341357762"/>
          <w:placeholder>
            <w:docPart w:val="36FABED995944C16B41CF85F8F0359D0"/>
          </w:placeholder>
          <w:showingPlcHdr/>
        </w:sdtPr>
        <w:sdtEndPr/>
        <w:sdtContent>
          <w:r>
            <w:rPr>
              <w:rStyle w:val="Platzhaltertext"/>
            </w:rPr>
            <w:t>Click here to enter text</w:t>
          </w:r>
          <w:r w:rsidRPr="00A85C43">
            <w:rPr>
              <w:rStyle w:val="Platzhaltertext"/>
            </w:rPr>
            <w:t>.</w:t>
          </w:r>
        </w:sdtContent>
      </w:sdt>
    </w:p>
    <w:p w14:paraId="5A1DC579" w14:textId="77777777" w:rsidR="00236EBC" w:rsidRDefault="00FF2368" w:rsidP="00FF2368">
      <w:pPr>
        <w:pStyle w:val="StandardWeb"/>
        <w:jc w:val="both"/>
        <w:rPr>
          <w:rFonts w:ascii="Arial" w:hAnsi="Arial" w:cs="Arial"/>
          <w:sz w:val="22"/>
          <w:szCs w:val="22"/>
        </w:rPr>
      </w:pPr>
      <w:r>
        <w:rPr>
          <w:rFonts w:ascii="Arial" w:hAnsi="Arial" w:cs="Arial"/>
          <w:sz w:val="22"/>
          <w:szCs w:val="22"/>
        </w:rPr>
        <w:t>Your n</w:t>
      </w:r>
      <w:r w:rsidR="00236EBC">
        <w:rPr>
          <w:rFonts w:ascii="Arial" w:hAnsi="Arial" w:cs="Arial"/>
          <w:sz w:val="22"/>
          <w:szCs w:val="22"/>
        </w:rPr>
        <w:t xml:space="preserve">ationality: </w:t>
      </w:r>
      <w:sdt>
        <w:sdtPr>
          <w:rPr>
            <w:rFonts w:ascii="Arial" w:hAnsi="Arial" w:cs="Arial"/>
            <w:sz w:val="22"/>
            <w:szCs w:val="22"/>
          </w:rPr>
          <w:alias w:val="Nationality"/>
          <w:tag w:val="Nationality"/>
          <w:id w:val="-1311936709"/>
          <w:placeholder>
            <w:docPart w:val="F632091F274F4D2386C68FA418F98D4D"/>
          </w:placeholder>
          <w:showingPlcHdr/>
        </w:sdtPr>
        <w:sdtEndPr/>
        <w:sdtContent>
          <w:r w:rsidR="00236EBC">
            <w:rPr>
              <w:rStyle w:val="Platzhaltertext"/>
            </w:rPr>
            <w:t>Click here to enter text</w:t>
          </w:r>
          <w:r w:rsidR="00236EBC" w:rsidRPr="00A85C43">
            <w:rPr>
              <w:rStyle w:val="Platzhaltertext"/>
            </w:rPr>
            <w:t>.</w:t>
          </w:r>
        </w:sdtContent>
      </w:sdt>
    </w:p>
    <w:p w14:paraId="432DA0B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alias w:val="Email"/>
          <w:tag w:val="Email"/>
          <w:id w:val="-1689123819"/>
          <w:placeholder>
            <w:docPart w:val="51AD7B019D7342E995371AA28C7D857F"/>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87BDD61" w14:textId="77777777" w:rsidR="00545C50" w:rsidRPr="00F20945" w:rsidRDefault="00545C50" w:rsidP="00FF2368">
      <w:pPr>
        <w:pStyle w:val="StandardWeb"/>
        <w:jc w:val="both"/>
        <w:rPr>
          <w:rFonts w:ascii="Arial" w:hAnsi="Arial" w:cs="Arial"/>
          <w:sz w:val="22"/>
          <w:szCs w:val="22"/>
        </w:rPr>
      </w:pPr>
    </w:p>
    <w:p w14:paraId="52E8BBF6"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 xml:space="preserve">Contact details of (lead) supervisor: </w:t>
      </w:r>
    </w:p>
    <w:p w14:paraId="457FB185"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NAME: </w:t>
      </w:r>
      <w:sdt>
        <w:sdtPr>
          <w:alias w:val="Name of supervisor"/>
          <w:tag w:val="Name of supervisor"/>
          <w:id w:val="-766080783"/>
          <w:placeholder>
            <w:docPart w:val="EFE58995A9CA408BB66661AB402B5413"/>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ECA1D66"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ostal Address (Institution/Department/Street + Nr/ZIP code</w:t>
      </w:r>
      <w:r w:rsidR="00236EBC">
        <w:rPr>
          <w:rFonts w:ascii="Arial" w:hAnsi="Arial" w:cs="Arial"/>
          <w:sz w:val="22"/>
          <w:szCs w:val="22"/>
        </w:rPr>
        <w:t xml:space="preserve"> + P</w:t>
      </w:r>
      <w:r w:rsidRPr="00F20945">
        <w:rPr>
          <w:rFonts w:ascii="Arial" w:hAnsi="Arial" w:cs="Arial"/>
          <w:sz w:val="22"/>
          <w:szCs w:val="22"/>
        </w:rPr>
        <w:t>lace</w:t>
      </w:r>
      <w:r w:rsidR="00236EBC">
        <w:rPr>
          <w:rFonts w:ascii="Arial" w:hAnsi="Arial" w:cs="Arial"/>
          <w:sz w:val="22"/>
          <w:szCs w:val="22"/>
        </w:rPr>
        <w:t>/Country</w:t>
      </w:r>
      <w:r w:rsidRPr="00F20945">
        <w:rPr>
          <w:rFonts w:ascii="Arial" w:hAnsi="Arial" w:cs="Arial"/>
          <w:sz w:val="22"/>
          <w:szCs w:val="22"/>
        </w:rPr>
        <w:t>):</w:t>
      </w:r>
      <w:r w:rsidR="00236EBC">
        <w:rPr>
          <w:rFonts w:ascii="Arial" w:hAnsi="Arial" w:cs="Arial"/>
          <w:sz w:val="22"/>
          <w:szCs w:val="22"/>
        </w:rPr>
        <w:t xml:space="preserve"> </w:t>
      </w:r>
      <w:sdt>
        <w:sdtPr>
          <w:rPr>
            <w:rFonts w:ascii="Arial" w:hAnsi="Arial" w:cs="Arial"/>
            <w:sz w:val="22"/>
            <w:szCs w:val="22"/>
          </w:rPr>
          <w:alias w:val="Address"/>
          <w:tag w:val="Address"/>
          <w:id w:val="-313176633"/>
          <w:placeholder>
            <w:docPart w:val="08309F07EE874C34B14391260C2075BA"/>
          </w:placeholder>
          <w:showingPlcHdr/>
        </w:sdtPr>
        <w:sdtEndPr/>
        <w:sdtContent>
          <w:r w:rsidR="0026614D">
            <w:rPr>
              <w:rStyle w:val="Platzhaltertext"/>
            </w:rPr>
            <w:t>Click here to enter text</w:t>
          </w:r>
          <w:r w:rsidR="00F20945" w:rsidRPr="00F20945">
            <w:rPr>
              <w:rStyle w:val="Platzhaltertext"/>
            </w:rPr>
            <w:t>.</w:t>
          </w:r>
        </w:sdtContent>
      </w:sdt>
    </w:p>
    <w:p w14:paraId="3AD6A2F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Telephone number</w:t>
      </w:r>
      <w:r w:rsidR="00236EBC">
        <w:rPr>
          <w:rFonts w:ascii="Arial" w:hAnsi="Arial" w:cs="Arial"/>
          <w:sz w:val="22"/>
          <w:szCs w:val="22"/>
        </w:rPr>
        <w:t xml:space="preserve"> (incl. int. call prefix)</w:t>
      </w:r>
      <w:r w:rsidRPr="00F20945">
        <w:rPr>
          <w:rFonts w:ascii="Arial" w:hAnsi="Arial" w:cs="Arial"/>
          <w:sz w:val="22"/>
          <w:szCs w:val="22"/>
        </w:rPr>
        <w:t xml:space="preserve">: </w:t>
      </w:r>
      <w:sdt>
        <w:sdtPr>
          <w:rPr>
            <w:rFonts w:ascii="Arial" w:hAnsi="Arial" w:cs="Arial"/>
            <w:sz w:val="22"/>
            <w:szCs w:val="22"/>
          </w:rPr>
          <w:alias w:val="Telephone Nr."/>
          <w:tag w:val="Telephone Nr."/>
          <w:id w:val="542792002"/>
          <w:placeholder>
            <w:docPart w:val="25F83ADF3BB54B3FBD2595C813C300A2"/>
          </w:placeholder>
          <w:showingPlcHdr/>
        </w:sdtPr>
        <w:sdtEndPr/>
        <w:sdtContent>
          <w:r w:rsidR="0026614D">
            <w:rPr>
              <w:rStyle w:val="Platzhaltertext"/>
            </w:rPr>
            <w:t>Click here to enter text</w:t>
          </w:r>
          <w:r w:rsidR="00F20945" w:rsidRPr="00F20945">
            <w:rPr>
              <w:rStyle w:val="Platzhaltertext"/>
            </w:rPr>
            <w:t>.</w:t>
          </w:r>
        </w:sdtContent>
      </w:sdt>
    </w:p>
    <w:p w14:paraId="57373140"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rPr>
            <w:rFonts w:ascii="Arial" w:hAnsi="Arial" w:cs="Arial"/>
            <w:sz w:val="22"/>
            <w:szCs w:val="22"/>
          </w:rPr>
          <w:alias w:val="Email"/>
          <w:tag w:val="Email"/>
          <w:id w:val="2135282853"/>
          <w:placeholder>
            <w:docPart w:val="DCBDE77B6EDA4DD485E8502D76E4C71C"/>
          </w:placeholder>
          <w:showingPlcHdr/>
        </w:sdtPr>
        <w:sdtEndPr/>
        <w:sdtContent>
          <w:r w:rsidR="0026614D">
            <w:rPr>
              <w:rStyle w:val="Platzhaltertext"/>
            </w:rPr>
            <w:t>Click here to enter text</w:t>
          </w:r>
          <w:r w:rsidR="00F20945" w:rsidRPr="00F20945">
            <w:rPr>
              <w:rStyle w:val="Platzhaltertext"/>
            </w:rPr>
            <w:t>.</w:t>
          </w:r>
        </w:sdtContent>
      </w:sdt>
    </w:p>
    <w:p w14:paraId="7B695BAF" w14:textId="77777777" w:rsidR="00545C50" w:rsidRPr="00F20945" w:rsidRDefault="00545C50" w:rsidP="00FF2368">
      <w:pPr>
        <w:pStyle w:val="StandardWeb"/>
        <w:jc w:val="both"/>
        <w:rPr>
          <w:rFonts w:ascii="Arial" w:hAnsi="Arial" w:cs="Arial"/>
          <w:sz w:val="22"/>
          <w:szCs w:val="22"/>
        </w:rPr>
      </w:pPr>
    </w:p>
    <w:p w14:paraId="13EF36F2" w14:textId="77777777" w:rsidR="00236EBC" w:rsidRDefault="00545C50" w:rsidP="00FF2368">
      <w:pPr>
        <w:pStyle w:val="StandardWeb"/>
        <w:jc w:val="both"/>
        <w:rPr>
          <w:rFonts w:ascii="Arial" w:hAnsi="Arial" w:cs="Arial"/>
          <w:b/>
          <w:sz w:val="22"/>
          <w:szCs w:val="22"/>
        </w:rPr>
      </w:pPr>
      <w:r w:rsidRPr="00F20945">
        <w:rPr>
          <w:rFonts w:ascii="Arial" w:hAnsi="Arial" w:cs="Arial"/>
          <w:b/>
          <w:sz w:val="22"/>
          <w:szCs w:val="22"/>
        </w:rPr>
        <w:t>Title of Research Project (English):</w:t>
      </w:r>
    </w:p>
    <w:p w14:paraId="5B1BAAD1" w14:textId="77777777" w:rsidR="00545C50" w:rsidRPr="00F20945" w:rsidRDefault="008E5F1F" w:rsidP="00FF2368">
      <w:pPr>
        <w:pStyle w:val="StandardWeb"/>
        <w:jc w:val="both"/>
        <w:rPr>
          <w:rFonts w:ascii="Arial" w:hAnsi="Arial" w:cs="Arial"/>
          <w:sz w:val="22"/>
          <w:szCs w:val="22"/>
        </w:rPr>
      </w:pPr>
      <w:sdt>
        <w:sdtPr>
          <w:rPr>
            <w:rFonts w:ascii="Arial" w:hAnsi="Arial" w:cs="Arial"/>
            <w:sz w:val="22"/>
            <w:szCs w:val="22"/>
          </w:rPr>
          <w:alias w:val="Research project"/>
          <w:tag w:val="Research project"/>
          <w:id w:val="336190141"/>
          <w:placeholder>
            <w:docPart w:val="61C388DB3BC64044BB3ACB0D443279C5"/>
          </w:placeholder>
          <w:showingPlcHdr/>
        </w:sdtPr>
        <w:sdtEndPr/>
        <w:sdtContent>
          <w:r w:rsidR="0026614D">
            <w:rPr>
              <w:rStyle w:val="Platzhaltertext"/>
            </w:rPr>
            <w:t>Click here to enter text</w:t>
          </w:r>
          <w:r w:rsidR="00F20945" w:rsidRPr="00F20945">
            <w:rPr>
              <w:rStyle w:val="Platzhaltertext"/>
            </w:rPr>
            <w:t>.</w:t>
          </w:r>
        </w:sdtContent>
      </w:sdt>
    </w:p>
    <w:p w14:paraId="4F750A0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580DF91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id you start your PhD: </w:t>
      </w:r>
      <w:sdt>
        <w:sdtPr>
          <w:rPr>
            <w:rFonts w:ascii="Arial" w:hAnsi="Arial" w:cs="Arial"/>
            <w:sz w:val="22"/>
            <w:szCs w:val="22"/>
          </w:rPr>
          <w:alias w:val="Start"/>
          <w:tag w:val="Start"/>
          <w:id w:val="-357053222"/>
          <w:placeholder>
            <w:docPart w:val="2512A86755774C51805873212487A32D"/>
          </w:placeholder>
          <w:showingPlcHdr/>
          <w:date w:fullDate="2018-02-07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2B1AE08C"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1251CDF"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o you plan to finish your PhD: </w:t>
      </w:r>
      <w:sdt>
        <w:sdtPr>
          <w:rPr>
            <w:rFonts w:ascii="Arial" w:hAnsi="Arial" w:cs="Arial"/>
            <w:sz w:val="22"/>
            <w:szCs w:val="22"/>
          </w:rPr>
          <w:alias w:val="Finish"/>
          <w:tag w:val="Finish"/>
          <w:id w:val="-1551531177"/>
          <w:placeholder>
            <w:docPart w:val="989EA3AD34B44CFFBF383DEF32728193"/>
          </w:placeholder>
          <w:showingPlcHdr/>
          <w:date w:fullDate="2018-09-19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47D171D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9088B30"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pply before? </w:t>
      </w:r>
      <w:sdt>
        <w:sdtPr>
          <w:rPr>
            <w:rFonts w:ascii="Arial" w:hAnsi="Arial" w:cs="Arial"/>
            <w:sz w:val="22"/>
            <w:szCs w:val="22"/>
          </w:rPr>
          <w:alias w:val="Applied before"/>
          <w:tag w:val="Applied before"/>
          <w:id w:val="1029371906"/>
          <w:placeholder>
            <w:docPart w:val="3B9944584A35486DBFFCAD9932DDAD34"/>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67D07A9D"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3FCD27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ttend before? </w:t>
      </w:r>
      <w:sdt>
        <w:sdtPr>
          <w:rPr>
            <w:rFonts w:ascii="Arial" w:hAnsi="Arial" w:cs="Arial"/>
            <w:sz w:val="22"/>
            <w:szCs w:val="22"/>
          </w:rPr>
          <w:alias w:val="Attended before"/>
          <w:tag w:val="Attended before"/>
          <w:id w:val="-1012299742"/>
          <w:placeholder>
            <w:docPart w:val="7E59AD03B90C46EEBFBD38E1475CD9A1"/>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55241678"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If yes, when</w:t>
      </w:r>
      <w:r w:rsidR="00CD662B" w:rsidRPr="00F20945">
        <w:rPr>
          <w:rFonts w:ascii="Arial" w:hAnsi="Arial" w:cs="Arial"/>
          <w:sz w:val="22"/>
          <w:szCs w:val="22"/>
        </w:rPr>
        <w:t xml:space="preserve"> (place, year)</w:t>
      </w:r>
      <w:r w:rsidRPr="00F20945">
        <w:rPr>
          <w:rFonts w:ascii="Arial" w:hAnsi="Arial" w:cs="Arial"/>
          <w:sz w:val="22"/>
          <w:szCs w:val="22"/>
        </w:rPr>
        <w:t xml:space="preserve">: </w:t>
      </w:r>
      <w:sdt>
        <w:sdtPr>
          <w:rPr>
            <w:rFonts w:ascii="Arial" w:hAnsi="Arial" w:cs="Arial"/>
            <w:sz w:val="22"/>
            <w:szCs w:val="22"/>
          </w:rPr>
          <w:alias w:val="When"/>
          <w:tag w:val="When"/>
          <w:id w:val="-301383461"/>
          <w:placeholder>
            <w:docPart w:val="15A9EBD499AF4D34A4759C321D541417"/>
          </w:placeholder>
          <w:showingPlcHdr/>
        </w:sdtPr>
        <w:sdtEndPr/>
        <w:sdtContent>
          <w:r w:rsidR="0026614D">
            <w:rPr>
              <w:rStyle w:val="Platzhaltertext"/>
            </w:rPr>
            <w:t>Click here to enter text</w:t>
          </w:r>
          <w:r w:rsidR="00F20945" w:rsidRPr="00F20945">
            <w:rPr>
              <w:rStyle w:val="Platzhaltertext"/>
            </w:rPr>
            <w:t>.</w:t>
          </w:r>
        </w:sdtContent>
      </w:sdt>
    </w:p>
    <w:p w14:paraId="647EEC9B" w14:textId="53045B88" w:rsidR="00545C50" w:rsidRPr="00F20945" w:rsidRDefault="00C474EB" w:rsidP="00FF2368">
      <w:pPr>
        <w:pStyle w:val="StandardWeb"/>
        <w:jc w:val="both"/>
        <w:rPr>
          <w:rFonts w:ascii="Arial" w:hAnsi="Arial" w:cs="Arial"/>
          <w:sz w:val="22"/>
          <w:szCs w:val="22"/>
        </w:rPr>
      </w:pPr>
      <w:r>
        <w:rPr>
          <w:rFonts w:ascii="Arial" w:hAnsi="Arial" w:cs="Arial"/>
          <w:sz w:val="22"/>
          <w:szCs w:val="22"/>
        </w:rPr>
        <w:lastRenderedPageBreak/>
        <w:t>ISCHE t</w:t>
      </w:r>
      <w:r w:rsidR="00545C50" w:rsidRPr="00F20945">
        <w:rPr>
          <w:rFonts w:ascii="Arial" w:hAnsi="Arial" w:cs="Arial"/>
          <w:sz w:val="22"/>
          <w:szCs w:val="22"/>
        </w:rPr>
        <w:t xml:space="preserve">ravel bursaries are available to students from low-GDP </w:t>
      </w:r>
      <w:proofErr w:type="gramStart"/>
      <w:r w:rsidR="00545C50" w:rsidRPr="00F20945">
        <w:rPr>
          <w:rFonts w:ascii="Arial" w:hAnsi="Arial" w:cs="Arial"/>
          <w:sz w:val="22"/>
          <w:szCs w:val="22"/>
        </w:rPr>
        <w:t>countries.*</w:t>
      </w:r>
      <w:proofErr w:type="gramEnd"/>
      <w:r w:rsidR="00545C50" w:rsidRPr="00F20945">
        <w:rPr>
          <w:rFonts w:ascii="Arial" w:hAnsi="Arial" w:cs="Arial"/>
          <w:sz w:val="22"/>
          <w:szCs w:val="22"/>
        </w:rPr>
        <w:t xml:space="preserve"> Indicate your level of financial need (travel costs): </w:t>
      </w:r>
      <w:sdt>
        <w:sdtPr>
          <w:rPr>
            <w:rFonts w:ascii="Arial" w:hAnsi="Arial" w:cs="Arial"/>
            <w:sz w:val="22"/>
            <w:szCs w:val="22"/>
          </w:rPr>
          <w:alias w:val="Amount (EUR)"/>
          <w:tag w:val="Amount (EUR)"/>
          <w:id w:val="1488437511"/>
          <w:placeholder>
            <w:docPart w:val="2AAC75C2009740A1961BE919188CA01D"/>
          </w:placeholder>
          <w:showingPlcHdr/>
        </w:sdtPr>
        <w:sdtEndPr/>
        <w:sdtContent>
          <w:r w:rsidR="00236EBC">
            <w:rPr>
              <w:rStyle w:val="Platzhaltertext"/>
            </w:rPr>
            <w:t>Click here to enter text</w:t>
          </w:r>
          <w:r w:rsidR="00F20945" w:rsidRPr="00F20945">
            <w:rPr>
              <w:rStyle w:val="Platzhaltertext"/>
            </w:rPr>
            <w:t>.</w:t>
          </w:r>
        </w:sdtContent>
      </w:sdt>
      <w:r w:rsidR="00236EBC">
        <w:rPr>
          <w:rFonts w:ascii="Arial" w:hAnsi="Arial" w:cs="Arial"/>
          <w:sz w:val="22"/>
          <w:szCs w:val="22"/>
        </w:rPr>
        <w:t xml:space="preserve"> (EUR).</w:t>
      </w:r>
    </w:p>
    <w:p w14:paraId="7447EF8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lease bear in mind that funding is limited and that the number and amount of bursaries awarded will depend upon the number of applicants.</w:t>
      </w:r>
    </w:p>
    <w:p w14:paraId="2EFBDDE2" w14:textId="3E8B19B6" w:rsidR="00C474EB" w:rsidRPr="00C474EB" w:rsidRDefault="00545C50" w:rsidP="00C474EB">
      <w:pPr>
        <w:pStyle w:val="StandardWeb"/>
        <w:jc w:val="both"/>
        <w:rPr>
          <w:rFonts w:ascii="Arial" w:hAnsi="Arial" w:cs="Arial"/>
          <w:sz w:val="18"/>
          <w:szCs w:val="18"/>
          <w:lang w:val="en-US" w:eastAsia="de-DE"/>
        </w:rPr>
      </w:pPr>
      <w:r w:rsidRPr="009555D6">
        <w:rPr>
          <w:rFonts w:ascii="Arial" w:hAnsi="Arial" w:cs="Arial"/>
          <w:sz w:val="18"/>
          <w:szCs w:val="18"/>
          <w:lang w:eastAsia="nl-BE"/>
        </w:rPr>
        <w:t>*The only countries eligible for the</w:t>
      </w:r>
      <w:r w:rsidRPr="009555D6">
        <w:rPr>
          <w:rFonts w:ascii="Arial" w:hAnsi="Arial" w:cs="Arial"/>
          <w:b/>
          <w:bCs/>
          <w:sz w:val="18"/>
          <w:szCs w:val="18"/>
          <w:lang w:eastAsia="nl-BE"/>
        </w:rPr>
        <w:t xml:space="preserve"> low GDP</w:t>
      </w:r>
      <w:r w:rsidRPr="009555D6">
        <w:rPr>
          <w:rFonts w:ascii="Arial" w:hAnsi="Arial" w:cs="Arial"/>
          <w:sz w:val="18"/>
          <w:szCs w:val="18"/>
          <w:lang w:eastAsia="nl-BE"/>
        </w:rPr>
        <w:t xml:space="preserve"> (Gross Domestic Product) status are: </w:t>
      </w:r>
      <w:r w:rsidR="00C474EB" w:rsidRPr="00C474EB">
        <w:rPr>
          <w:rFonts w:ascii="Arial" w:hAnsi="Arial" w:cs="Arial"/>
          <w:sz w:val="18"/>
          <w:szCs w:val="18"/>
          <w:lang w:val="en-US" w:eastAsia="de-DE"/>
        </w:rPr>
        <w:t>African countrie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sian countries (with following exceptions: Bahrain, Brunei Darussalam, Hong Kong SAR, Israel, Japan, Republic of Korea, Kuwait, Macau SAR, Qatar, Singapore, UA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Latin American countries (exception: Bahama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nd th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following</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countries in wider Europ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lbania, Armenia, Azerbaijan, Belarus, Bosnia-Herzegovina, Bulgaria, Croatia, Czech Republic, Estonia, Georgia, Greece, Hungary, Kazakhstan, Kosovo, Latvia, Lithuania, FYR of Macedonia, Moldova, Montenegro, Poland, Portugal, Romania, Russia, Serbia, Slovakia, Slovenia,</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Turkey and Ukraine.</w:t>
      </w:r>
    </w:p>
    <w:p w14:paraId="2E7C58F9" w14:textId="77777777" w:rsidR="00545C50" w:rsidRPr="00F20945" w:rsidRDefault="00545C50" w:rsidP="00FF2368">
      <w:pPr>
        <w:pStyle w:val="StandardWeb"/>
        <w:jc w:val="both"/>
        <w:rPr>
          <w:rFonts w:ascii="Arial" w:hAnsi="Arial" w:cs="Arial"/>
          <w:sz w:val="18"/>
          <w:szCs w:val="18"/>
          <w:lang w:eastAsia="nl-BE"/>
        </w:rPr>
      </w:pPr>
      <w:r w:rsidRPr="00F20945">
        <w:rPr>
          <w:rFonts w:ascii="Arial" w:hAnsi="Arial" w:cs="Arial"/>
          <w:sz w:val="22"/>
          <w:szCs w:val="22"/>
          <w:u w:val="single"/>
        </w:rPr>
        <w:t>Summary of Research Project</w:t>
      </w:r>
      <w:r w:rsidRPr="00F20945">
        <w:rPr>
          <w:rFonts w:ascii="Arial" w:hAnsi="Arial" w:cs="Arial"/>
          <w:sz w:val="22"/>
          <w:szCs w:val="22"/>
        </w:rPr>
        <w:t>, c</w:t>
      </w:r>
      <w:r w:rsidR="00236EBC">
        <w:rPr>
          <w:rFonts w:ascii="Arial" w:hAnsi="Arial" w:cs="Arial"/>
          <w:sz w:val="22"/>
          <w:szCs w:val="22"/>
        </w:rPr>
        <w:t>.</w:t>
      </w:r>
      <w:r w:rsidRPr="00F20945">
        <w:rPr>
          <w:rFonts w:ascii="Arial" w:hAnsi="Arial" w:cs="Arial"/>
          <w:sz w:val="22"/>
          <w:szCs w:val="22"/>
        </w:rPr>
        <w:t xml:space="preserve"> 250 words</w:t>
      </w:r>
    </w:p>
    <w:sdt>
      <w:sdtPr>
        <w:rPr>
          <w:rFonts w:ascii="Arial" w:hAnsi="Arial" w:cs="Arial"/>
          <w:sz w:val="22"/>
          <w:szCs w:val="22"/>
        </w:rPr>
        <w:alias w:val="Summary"/>
        <w:tag w:val="Summary"/>
        <w:id w:val="-992253364"/>
        <w:placeholder>
          <w:docPart w:val="14AA22A124FE4D7A94BEF22F2DB862E1"/>
        </w:placeholder>
        <w:showingPlcHdr/>
      </w:sdtPr>
      <w:sdtEndPr/>
      <w:sdtContent>
        <w:p w14:paraId="736E212B" w14:textId="77777777" w:rsidR="00545C50" w:rsidRPr="00F20945" w:rsidRDefault="00236EBC" w:rsidP="00FF2368">
          <w:pPr>
            <w:pStyle w:val="StandardWeb"/>
            <w:jc w:val="both"/>
            <w:rPr>
              <w:rFonts w:ascii="Arial" w:hAnsi="Arial" w:cs="Arial"/>
              <w:sz w:val="22"/>
              <w:szCs w:val="22"/>
            </w:rPr>
          </w:pPr>
          <w:r>
            <w:rPr>
              <w:rStyle w:val="Platzhaltertext"/>
            </w:rPr>
            <w:t>Click here to enter text</w:t>
          </w:r>
          <w:r w:rsidR="00F20945" w:rsidRPr="00F20945">
            <w:rPr>
              <w:rStyle w:val="Platzhaltertext"/>
            </w:rPr>
            <w:t>.</w:t>
          </w:r>
        </w:p>
      </w:sdtContent>
    </w:sdt>
    <w:p w14:paraId="62FB7138" w14:textId="77777777" w:rsidR="00545C50" w:rsidRPr="00F20945" w:rsidRDefault="00545C50" w:rsidP="00FF2368">
      <w:pPr>
        <w:pStyle w:val="StandardWeb"/>
        <w:jc w:val="both"/>
        <w:rPr>
          <w:rFonts w:ascii="Arial" w:hAnsi="Arial" w:cs="Arial"/>
          <w:sz w:val="22"/>
          <w:szCs w:val="22"/>
        </w:rPr>
      </w:pPr>
    </w:p>
    <w:p w14:paraId="63336242"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u w:val="single"/>
        </w:rPr>
        <w:t>Reason(s) for wanting to attend the summer school</w:t>
      </w:r>
      <w:r w:rsidRPr="00F20945">
        <w:rPr>
          <w:rFonts w:ascii="Arial" w:hAnsi="Arial" w:cs="Arial"/>
          <w:sz w:val="22"/>
          <w:szCs w:val="22"/>
        </w:rPr>
        <w:t>, e.g., methodological issue</w:t>
      </w:r>
    </w:p>
    <w:sdt>
      <w:sdtPr>
        <w:rPr>
          <w:rFonts w:ascii="Arial" w:eastAsiaTheme="minorHAnsi" w:hAnsi="Arial" w:cs="Arial"/>
          <w:sz w:val="22"/>
          <w:szCs w:val="22"/>
          <w:lang w:eastAsia="en-US"/>
        </w:rPr>
        <w:alias w:val="Reason"/>
        <w:tag w:val="Reason"/>
        <w:id w:val="-1086993461"/>
        <w:placeholder>
          <w:docPart w:val="0EF322403EB044B089AF5A74B64A5262"/>
        </w:placeholder>
      </w:sdtPr>
      <w:sdtEndPr>
        <w:rPr>
          <w:rFonts w:eastAsia="Times New Roman"/>
          <w:sz w:val="24"/>
          <w:szCs w:val="24"/>
          <w:lang w:eastAsia="en-GB"/>
        </w:rPr>
      </w:sdtEndPr>
      <w:sdtContent>
        <w:sdt>
          <w:sdtPr>
            <w:rPr>
              <w:rFonts w:ascii="Arial" w:hAnsi="Arial" w:cs="Arial"/>
              <w:sz w:val="22"/>
              <w:szCs w:val="22"/>
            </w:rPr>
            <w:alias w:val="Summary"/>
            <w:tag w:val="Summary"/>
            <w:id w:val="26147347"/>
            <w:placeholder>
              <w:docPart w:val="33D699526888AF4B95E0FDB7A061852A"/>
            </w:placeholder>
            <w:showingPlcHdr/>
          </w:sdtPr>
          <w:sdtEndPr/>
          <w:sdtContent>
            <w:p w14:paraId="08E028E6" w14:textId="36454875" w:rsidR="009C4C73" w:rsidRPr="00C474EB" w:rsidRDefault="00CE1756" w:rsidP="00C474EB">
              <w:pPr>
                <w:pStyle w:val="StandardWeb"/>
                <w:jc w:val="both"/>
                <w:rPr>
                  <w:rFonts w:ascii="Arial" w:hAnsi="Arial" w:cs="Arial"/>
                </w:rPr>
              </w:pPr>
              <w:r>
                <w:rPr>
                  <w:rStyle w:val="Platzhaltertext"/>
                </w:rPr>
                <w:t>Click here to enter text</w:t>
              </w:r>
              <w:r w:rsidRPr="00F20945">
                <w:rPr>
                  <w:rStyle w:val="Platzhaltertext"/>
                </w:rPr>
                <w:t>.</w:t>
              </w:r>
            </w:p>
          </w:sdtContent>
        </w:sdt>
      </w:sdtContent>
    </w:sdt>
    <w:p w14:paraId="27924DBB" w14:textId="77777777" w:rsidR="00C474EB" w:rsidRDefault="00C474EB" w:rsidP="00C474EB">
      <w:pPr>
        <w:rPr>
          <w:rFonts w:ascii="Times New Roman" w:hAnsi="Times New Roman" w:cs="Times New Roman"/>
          <w:iCs/>
          <w:sz w:val="24"/>
          <w:szCs w:val="24"/>
        </w:rPr>
      </w:pPr>
    </w:p>
    <w:p w14:paraId="018FD8B8" w14:textId="32BCB82E" w:rsidR="00C474EB" w:rsidRPr="009555D6" w:rsidRDefault="00C474EB" w:rsidP="00C474EB">
      <w:pPr>
        <w:jc w:val="both"/>
        <w:rPr>
          <w:rFonts w:ascii="Arial" w:hAnsi="Arial" w:cs="Arial"/>
          <w:iCs/>
          <w:sz w:val="18"/>
          <w:szCs w:val="18"/>
        </w:rPr>
      </w:pPr>
      <w:r w:rsidRPr="009555D6">
        <w:rPr>
          <w:rFonts w:ascii="Arial" w:hAnsi="Arial" w:cs="Arial"/>
          <w:iCs/>
          <w:sz w:val="18"/>
          <w:szCs w:val="18"/>
        </w:rPr>
        <w:t>Where your application is successful and you have been enrolled on the History of Education Doctoral Summer School (HEDSS) we would like to draw your attention to the following: We need to obtain and process your personal information to register you onto the HEDSS. The collected data will include your name, email address, organisation name, nationality, any declared disability, and dietary and access requirements (if applicable). By registering for the HEDSS, you give your consent to process this information. Photography will be taking place at the summer school for community building and (non-commercial) marketing/promotional purposes. As part of the summer school proceedings we would like to create a delegate list to hand out to all individuals registered for HEDSS. During the registration process you will have the option to choose whether you wish to be included on the circulated delegate list which will be shared with other delegates and whether you wish to be photographed. If you have given your permission, we will share your name and affiliation with the other participants in the delegate list. We will not share information about you with any other third party (other than with EERA who is administering this summer school).</w:t>
      </w:r>
    </w:p>
    <w:p w14:paraId="35BDDF44" w14:textId="77777777" w:rsidR="00C474EB" w:rsidRDefault="00C474EB" w:rsidP="00FF2368">
      <w:pPr>
        <w:pStyle w:val="StandardWeb"/>
        <w:spacing w:before="0" w:beforeAutospacing="0" w:after="0" w:afterAutospacing="0"/>
        <w:jc w:val="both"/>
        <w:rPr>
          <w:rFonts w:ascii="Arial" w:hAnsi="Arial" w:cs="Arial"/>
          <w:b/>
          <w:sz w:val="22"/>
          <w:szCs w:val="22"/>
        </w:rPr>
      </w:pPr>
    </w:p>
    <w:p w14:paraId="3B758F2C" w14:textId="1841659C" w:rsidR="00545C50" w:rsidRPr="00FF2368" w:rsidRDefault="00545C50" w:rsidP="00FF2368">
      <w:pPr>
        <w:pStyle w:val="StandardWeb"/>
        <w:spacing w:before="0" w:beforeAutospacing="0" w:after="0" w:afterAutospacing="0"/>
        <w:jc w:val="both"/>
        <w:rPr>
          <w:rFonts w:ascii="Arial" w:hAnsi="Arial" w:cs="Arial"/>
          <w:b/>
          <w:sz w:val="22"/>
          <w:szCs w:val="22"/>
        </w:rPr>
      </w:pPr>
      <w:r w:rsidRPr="00FF2368">
        <w:rPr>
          <w:rFonts w:ascii="Arial" w:hAnsi="Arial" w:cs="Arial"/>
          <w:b/>
          <w:sz w:val="22"/>
          <w:szCs w:val="22"/>
        </w:rPr>
        <w:t>Please</w:t>
      </w:r>
      <w:r w:rsidR="00FF2368">
        <w:rPr>
          <w:rFonts w:ascii="Arial" w:hAnsi="Arial" w:cs="Arial"/>
          <w:b/>
          <w:sz w:val="22"/>
          <w:szCs w:val="22"/>
        </w:rPr>
        <w:t>,</w:t>
      </w:r>
      <w:r w:rsidRPr="00FF2368">
        <w:rPr>
          <w:rFonts w:ascii="Arial" w:hAnsi="Arial" w:cs="Arial"/>
          <w:b/>
          <w:sz w:val="22"/>
          <w:szCs w:val="22"/>
        </w:rPr>
        <w:t xml:space="preserve"> return to </w:t>
      </w:r>
      <w:hyperlink r:id="rId7" w:history="1">
        <w:r w:rsidR="009555D6" w:rsidRPr="004F06C1">
          <w:rPr>
            <w:rStyle w:val="Hyperlink"/>
            <w:rFonts w:ascii="Arial" w:hAnsi="Arial" w:cs="Arial"/>
            <w:b/>
            <w:sz w:val="22"/>
            <w:szCs w:val="22"/>
          </w:rPr>
          <w:t>summerschool-madrid@eera-ecer.de</w:t>
        </w:r>
      </w:hyperlink>
      <w:r w:rsidR="009555D6">
        <w:rPr>
          <w:rFonts w:ascii="Arial" w:hAnsi="Arial" w:cs="Arial"/>
          <w:b/>
          <w:sz w:val="22"/>
          <w:szCs w:val="22"/>
        </w:rPr>
        <w:t xml:space="preserve"> by </w:t>
      </w:r>
      <w:r w:rsidRPr="00FF2368">
        <w:rPr>
          <w:rFonts w:ascii="Arial" w:hAnsi="Arial" w:cs="Arial"/>
          <w:b/>
          <w:sz w:val="22"/>
          <w:szCs w:val="22"/>
        </w:rPr>
        <w:t>December 31</w:t>
      </w:r>
      <w:r w:rsidRPr="00FF2368">
        <w:rPr>
          <w:rFonts w:ascii="Arial" w:hAnsi="Arial" w:cs="Arial"/>
          <w:b/>
          <w:sz w:val="22"/>
          <w:szCs w:val="22"/>
          <w:vertAlign w:val="superscript"/>
        </w:rPr>
        <w:t>st</w:t>
      </w:r>
      <w:r w:rsidRPr="00FF2368">
        <w:rPr>
          <w:rFonts w:ascii="Arial" w:hAnsi="Arial" w:cs="Arial"/>
          <w:b/>
          <w:sz w:val="22"/>
          <w:szCs w:val="22"/>
        </w:rPr>
        <w:t xml:space="preserve"> 20</w:t>
      </w:r>
      <w:r w:rsidR="00C474EB">
        <w:rPr>
          <w:rFonts w:ascii="Arial" w:hAnsi="Arial" w:cs="Arial"/>
          <w:b/>
          <w:sz w:val="22"/>
          <w:szCs w:val="22"/>
        </w:rPr>
        <w:t>21</w:t>
      </w:r>
      <w:r w:rsidR="00FF2368">
        <w:rPr>
          <w:rFonts w:ascii="Arial" w:hAnsi="Arial" w:cs="Arial"/>
          <w:b/>
          <w:sz w:val="22"/>
          <w:szCs w:val="22"/>
        </w:rPr>
        <w:t xml:space="preserve"> at the latest</w:t>
      </w:r>
      <w:r w:rsidRPr="00FF2368">
        <w:rPr>
          <w:rFonts w:ascii="Arial" w:hAnsi="Arial" w:cs="Arial"/>
          <w:b/>
          <w:sz w:val="22"/>
          <w:szCs w:val="22"/>
        </w:rPr>
        <w:t xml:space="preserve"> (</w:t>
      </w:r>
      <w:r w:rsidRPr="00FF2368">
        <w:rPr>
          <w:rFonts w:ascii="Arial" w:hAnsi="Arial" w:cs="Arial"/>
          <w:b/>
          <w:sz w:val="22"/>
          <w:szCs w:val="22"/>
          <w:u w:val="single"/>
        </w:rPr>
        <w:t>strict deadline</w:t>
      </w:r>
      <w:r w:rsidRPr="00FF2368">
        <w:rPr>
          <w:rFonts w:ascii="Arial" w:hAnsi="Arial" w:cs="Arial"/>
          <w:b/>
          <w:sz w:val="22"/>
          <w:szCs w:val="22"/>
        </w:rPr>
        <w:t>!).</w:t>
      </w:r>
    </w:p>
    <w:p w14:paraId="28025132" w14:textId="77777777" w:rsidR="00545C50" w:rsidRPr="00F20945" w:rsidRDefault="00545C50" w:rsidP="00FF2368">
      <w:pPr>
        <w:pStyle w:val="StandardWeb"/>
        <w:spacing w:before="0" w:beforeAutospacing="0" w:after="0" w:afterAutospacing="0"/>
        <w:jc w:val="both"/>
        <w:rPr>
          <w:rFonts w:ascii="Arial" w:hAnsi="Arial" w:cs="Arial"/>
          <w:color w:val="000000"/>
          <w:sz w:val="18"/>
          <w:szCs w:val="18"/>
        </w:rPr>
      </w:pPr>
    </w:p>
    <w:p w14:paraId="7BF1A634" w14:textId="77777777" w:rsidR="00545C50" w:rsidRPr="00FF2368" w:rsidRDefault="00545C50" w:rsidP="00FF2368">
      <w:pPr>
        <w:pStyle w:val="StandardWeb"/>
        <w:spacing w:before="0" w:beforeAutospacing="0" w:after="0" w:afterAutospacing="0"/>
        <w:jc w:val="both"/>
      </w:pPr>
      <w:r w:rsidRPr="00FF2368">
        <w:rPr>
          <w:rFonts w:ascii="Arial" w:hAnsi="Arial" w:cs="Arial"/>
          <w:b/>
          <w:color w:val="000000"/>
          <w:sz w:val="22"/>
          <w:szCs w:val="22"/>
          <w:u w:val="single"/>
        </w:rPr>
        <w:t>IMPORTANT NOTE</w:t>
      </w:r>
      <w:r w:rsidRPr="00FF2368">
        <w:rPr>
          <w:rFonts w:ascii="Arial" w:hAnsi="Arial" w:cs="Arial"/>
          <w:b/>
          <w:color w:val="000000"/>
          <w:sz w:val="22"/>
          <w:szCs w:val="22"/>
        </w:rPr>
        <w:t>: T</w:t>
      </w:r>
      <w:r w:rsidR="00FF2368">
        <w:rPr>
          <w:rFonts w:ascii="Arial" w:hAnsi="Arial" w:cs="Arial"/>
          <w:b/>
          <w:color w:val="000000"/>
          <w:sz w:val="22"/>
          <w:szCs w:val="22"/>
        </w:rPr>
        <w:t xml:space="preserve">his application form will only </w:t>
      </w:r>
      <w:r w:rsidRPr="00FF2368">
        <w:rPr>
          <w:rFonts w:ascii="Arial" w:hAnsi="Arial" w:cs="Arial"/>
          <w:b/>
          <w:color w:val="000000"/>
          <w:sz w:val="22"/>
          <w:szCs w:val="22"/>
        </w:rPr>
        <w:t>be considered</w:t>
      </w:r>
      <w:r w:rsidR="00FF2368">
        <w:rPr>
          <w:rFonts w:ascii="Arial" w:hAnsi="Arial" w:cs="Arial"/>
          <w:b/>
          <w:color w:val="000000"/>
          <w:sz w:val="22"/>
          <w:szCs w:val="22"/>
        </w:rPr>
        <w:t xml:space="preserve"> if</w:t>
      </w:r>
      <w:r w:rsidRPr="00FF2368">
        <w:rPr>
          <w:rFonts w:ascii="Arial" w:hAnsi="Arial" w:cs="Arial"/>
          <w:b/>
          <w:color w:val="000000"/>
          <w:sz w:val="22"/>
          <w:szCs w:val="22"/>
        </w:rPr>
        <w:t xml:space="preserve"> accompanied by a supporting statement </w:t>
      </w:r>
      <w:r w:rsidR="00FF2368" w:rsidRPr="00FF2368">
        <w:rPr>
          <w:rFonts w:ascii="Arial" w:hAnsi="Arial" w:cs="Arial"/>
          <w:b/>
          <w:color w:val="000000"/>
          <w:sz w:val="22"/>
          <w:szCs w:val="22"/>
        </w:rPr>
        <w:t xml:space="preserve">from the supervisor </w:t>
      </w:r>
      <w:r w:rsidR="00FF2368">
        <w:rPr>
          <w:rFonts w:ascii="Arial" w:hAnsi="Arial" w:cs="Arial"/>
          <w:b/>
          <w:color w:val="000000"/>
          <w:sz w:val="22"/>
          <w:szCs w:val="22"/>
        </w:rPr>
        <w:t>(</w:t>
      </w:r>
      <w:r w:rsidR="00FF2368" w:rsidRPr="00FF2368">
        <w:rPr>
          <w:rFonts w:ascii="Arial" w:hAnsi="Arial" w:cs="Arial"/>
          <w:b/>
          <w:color w:val="000000"/>
          <w:sz w:val="22"/>
          <w:szCs w:val="22"/>
        </w:rPr>
        <w:t xml:space="preserve">in English) </w:t>
      </w:r>
      <w:r w:rsidRPr="00FF2368">
        <w:rPr>
          <w:rFonts w:ascii="Arial" w:hAnsi="Arial" w:cs="Arial"/>
          <w:b/>
          <w:color w:val="000000"/>
          <w:sz w:val="22"/>
          <w:szCs w:val="22"/>
        </w:rPr>
        <w:t>on official institutional notepaper and attached as a pdf.</w:t>
      </w:r>
    </w:p>
    <w:sectPr w:rsidR="00545C50" w:rsidRPr="00FF23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156EF"/>
    <w:multiLevelType w:val="multilevel"/>
    <w:tmpl w:val="BB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F9yTcKwnsyhKyxH83BHiAwI63702gfeOCCHhk/+SUhJgMPzDys7APjzz7YbiTdxLHfeF/BtMU7hVPJZnd+mxw==" w:salt="ZdZyUF7T5eadq5B/X5CdW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50"/>
    <w:rsid w:val="00064245"/>
    <w:rsid w:val="00074744"/>
    <w:rsid w:val="001071C0"/>
    <w:rsid w:val="00121B97"/>
    <w:rsid w:val="00236EBC"/>
    <w:rsid w:val="00244043"/>
    <w:rsid w:val="0026614D"/>
    <w:rsid w:val="00305232"/>
    <w:rsid w:val="00375B07"/>
    <w:rsid w:val="00393209"/>
    <w:rsid w:val="00437118"/>
    <w:rsid w:val="00545C50"/>
    <w:rsid w:val="00634300"/>
    <w:rsid w:val="00825B1A"/>
    <w:rsid w:val="00840908"/>
    <w:rsid w:val="008E5F1F"/>
    <w:rsid w:val="008F7859"/>
    <w:rsid w:val="009555D6"/>
    <w:rsid w:val="009C4C73"/>
    <w:rsid w:val="00C474EB"/>
    <w:rsid w:val="00CC3332"/>
    <w:rsid w:val="00CD662B"/>
    <w:rsid w:val="00CE1756"/>
    <w:rsid w:val="00CE4C62"/>
    <w:rsid w:val="00F20945"/>
    <w:rsid w:val="00FF23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CF6AD"/>
  <w15:docId w15:val="{BDDEF6B2-9F26-464A-BAB2-97E45D2C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C50"/>
    <w:pPr>
      <w:spacing w:after="0" w:line="240" w:lineRule="auto"/>
    </w:pPr>
    <w:rPr>
      <w:lang w:val="en-GB"/>
    </w:rPr>
  </w:style>
  <w:style w:type="paragraph" w:styleId="berschrift1">
    <w:name w:val="heading 1"/>
    <w:basedOn w:val="Standard"/>
    <w:next w:val="Standard"/>
    <w:link w:val="berschrift1Zchn"/>
    <w:uiPriority w:val="9"/>
    <w:qFormat/>
    <w:rsid w:val="002661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45C5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545C50"/>
    <w:rPr>
      <w:color w:val="0563C1" w:themeColor="hyperlink"/>
      <w:u w:val="single"/>
    </w:rPr>
  </w:style>
  <w:style w:type="character" w:styleId="Platzhaltertext">
    <w:name w:val="Placeholder Text"/>
    <w:basedOn w:val="Absatz-Standardschriftart"/>
    <w:uiPriority w:val="99"/>
    <w:semiHidden/>
    <w:rsid w:val="00545C50"/>
    <w:rPr>
      <w:color w:val="808080"/>
    </w:rPr>
  </w:style>
  <w:style w:type="character" w:customStyle="1" w:styleId="berschrift1Zchn">
    <w:name w:val="Überschrift 1 Zchn"/>
    <w:basedOn w:val="Absatz-Standardschriftart"/>
    <w:link w:val="berschrift1"/>
    <w:uiPriority w:val="9"/>
    <w:rsid w:val="0026614D"/>
    <w:rPr>
      <w:rFonts w:asciiTheme="majorHAnsi" w:eastAsiaTheme="majorEastAsia" w:hAnsiTheme="majorHAnsi" w:cstheme="majorBidi"/>
      <w:color w:val="2E74B5" w:themeColor="accent1" w:themeShade="BF"/>
      <w:sz w:val="32"/>
      <w:szCs w:val="32"/>
      <w:lang w:val="en-GB"/>
    </w:rPr>
  </w:style>
  <w:style w:type="paragraph" w:styleId="Sprechblasentext">
    <w:name w:val="Balloon Text"/>
    <w:basedOn w:val="Standard"/>
    <w:link w:val="SprechblasentextZchn"/>
    <w:uiPriority w:val="99"/>
    <w:semiHidden/>
    <w:unhideWhenUsed/>
    <w:rsid w:val="008409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0908"/>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5901">
      <w:bodyDiv w:val="1"/>
      <w:marLeft w:val="0"/>
      <w:marRight w:val="0"/>
      <w:marTop w:val="0"/>
      <w:marBottom w:val="0"/>
      <w:divBdr>
        <w:top w:val="none" w:sz="0" w:space="0" w:color="auto"/>
        <w:left w:val="none" w:sz="0" w:space="0" w:color="auto"/>
        <w:bottom w:val="none" w:sz="0" w:space="0" w:color="auto"/>
        <w:right w:val="none" w:sz="0" w:space="0" w:color="auto"/>
      </w:divBdr>
    </w:div>
    <w:div w:id="11301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mmerschool-madrid@eera-ec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6E00E5BC042B79BFA44B1F856088D"/>
        <w:category>
          <w:name w:val="Allgemein"/>
          <w:gallery w:val="placeholder"/>
        </w:category>
        <w:types>
          <w:type w:val="bbPlcHdr"/>
        </w:types>
        <w:behaviors>
          <w:behavior w:val="content"/>
        </w:behaviors>
        <w:guid w:val="{58B300F2-516F-4645-94E3-8BE7BCE8E337}"/>
      </w:docPartPr>
      <w:docPartBody>
        <w:p w:rsidR="00FE501E" w:rsidRDefault="00FE501E" w:rsidP="00FE501E">
          <w:pPr>
            <w:pStyle w:val="AAF6E00E5BC042B79BFA44B1F856088D9"/>
          </w:pPr>
          <w:r>
            <w:rPr>
              <w:rStyle w:val="Platzhaltertext"/>
            </w:rPr>
            <w:t>Click here to enter text.</w:t>
          </w:r>
        </w:p>
      </w:docPartBody>
    </w:docPart>
    <w:docPart>
      <w:docPartPr>
        <w:name w:val="231BC43D93584F5697C2D973B6ABA45E"/>
        <w:category>
          <w:name w:val="Allgemein"/>
          <w:gallery w:val="placeholder"/>
        </w:category>
        <w:types>
          <w:type w:val="bbPlcHdr"/>
        </w:types>
        <w:behaviors>
          <w:behavior w:val="content"/>
        </w:behaviors>
        <w:guid w:val="{FF7F7893-34E5-4536-AA38-E6D07ACD4929}"/>
      </w:docPartPr>
      <w:docPartBody>
        <w:p w:rsidR="00FE501E" w:rsidRDefault="00FE501E" w:rsidP="00FE501E">
          <w:pPr>
            <w:pStyle w:val="231BC43D93584F5697C2D973B6ABA45E9"/>
          </w:pPr>
          <w:r>
            <w:rPr>
              <w:rStyle w:val="Platzhaltertext"/>
            </w:rPr>
            <w:t>Click here to enter text.</w:t>
          </w:r>
        </w:p>
      </w:docPartBody>
    </w:docPart>
    <w:docPart>
      <w:docPartPr>
        <w:name w:val="32D4B783DB37465292F144D83AEC4FAD"/>
        <w:category>
          <w:name w:val="Allgemein"/>
          <w:gallery w:val="placeholder"/>
        </w:category>
        <w:types>
          <w:type w:val="bbPlcHdr"/>
        </w:types>
        <w:behaviors>
          <w:behavior w:val="content"/>
        </w:behaviors>
        <w:guid w:val="{0FE696FA-94D8-4D2E-80D4-A4DB8AE27A86}"/>
      </w:docPartPr>
      <w:docPartBody>
        <w:p w:rsidR="00FE501E" w:rsidRDefault="00FE501E" w:rsidP="00FE501E">
          <w:pPr>
            <w:pStyle w:val="32D4B783DB37465292F144D83AEC4FAD9"/>
          </w:pPr>
          <w:r>
            <w:rPr>
              <w:rStyle w:val="Platzhaltertext"/>
            </w:rPr>
            <w:t>Click here to enter text.</w:t>
          </w:r>
        </w:p>
      </w:docPartBody>
    </w:docPart>
    <w:docPart>
      <w:docPartPr>
        <w:name w:val="51AD7B019D7342E995371AA28C7D857F"/>
        <w:category>
          <w:name w:val="Allgemein"/>
          <w:gallery w:val="placeholder"/>
        </w:category>
        <w:types>
          <w:type w:val="bbPlcHdr"/>
        </w:types>
        <w:behaviors>
          <w:behavior w:val="content"/>
        </w:behaviors>
        <w:guid w:val="{5B29BC43-7A1D-472A-92B9-DE23372CC4A1}"/>
      </w:docPartPr>
      <w:docPartBody>
        <w:p w:rsidR="00FE501E" w:rsidRDefault="00FE501E" w:rsidP="00FE501E">
          <w:pPr>
            <w:pStyle w:val="51AD7B019D7342E995371AA28C7D857F9"/>
          </w:pPr>
          <w:r>
            <w:rPr>
              <w:rStyle w:val="Platzhaltertext"/>
            </w:rPr>
            <w:t>Click here to enter text</w:t>
          </w:r>
          <w:r w:rsidRPr="00F20945">
            <w:rPr>
              <w:rStyle w:val="Platzhaltertext"/>
            </w:rPr>
            <w:t>.</w:t>
          </w:r>
        </w:p>
      </w:docPartBody>
    </w:docPart>
    <w:docPart>
      <w:docPartPr>
        <w:name w:val="EFE58995A9CA408BB66661AB402B5413"/>
        <w:category>
          <w:name w:val="Allgemein"/>
          <w:gallery w:val="placeholder"/>
        </w:category>
        <w:types>
          <w:type w:val="bbPlcHdr"/>
        </w:types>
        <w:behaviors>
          <w:behavior w:val="content"/>
        </w:behaviors>
        <w:guid w:val="{7D22F387-F1FB-41EF-9E06-9505F72D4408}"/>
      </w:docPartPr>
      <w:docPartBody>
        <w:p w:rsidR="00FE501E" w:rsidRDefault="00FE501E" w:rsidP="00FE501E">
          <w:pPr>
            <w:pStyle w:val="EFE58995A9CA408BB66661AB402B54139"/>
          </w:pPr>
          <w:r>
            <w:rPr>
              <w:rStyle w:val="Platzhaltertext"/>
            </w:rPr>
            <w:t>Click here to enter text</w:t>
          </w:r>
          <w:r w:rsidRPr="00F20945">
            <w:rPr>
              <w:rStyle w:val="Platzhaltertext"/>
            </w:rPr>
            <w:t>.</w:t>
          </w:r>
        </w:p>
      </w:docPartBody>
    </w:docPart>
    <w:docPart>
      <w:docPartPr>
        <w:name w:val="08309F07EE874C34B14391260C2075BA"/>
        <w:category>
          <w:name w:val="Allgemein"/>
          <w:gallery w:val="placeholder"/>
        </w:category>
        <w:types>
          <w:type w:val="bbPlcHdr"/>
        </w:types>
        <w:behaviors>
          <w:behavior w:val="content"/>
        </w:behaviors>
        <w:guid w:val="{A2BEB97E-A327-493B-9A20-2909CF0DA83B}"/>
      </w:docPartPr>
      <w:docPartBody>
        <w:p w:rsidR="00FE501E" w:rsidRDefault="00FE501E" w:rsidP="00FE501E">
          <w:pPr>
            <w:pStyle w:val="08309F07EE874C34B14391260C2075BA9"/>
          </w:pPr>
          <w:r>
            <w:rPr>
              <w:rStyle w:val="Platzhaltertext"/>
            </w:rPr>
            <w:t>Click here to enter text</w:t>
          </w:r>
          <w:r w:rsidRPr="00F20945">
            <w:rPr>
              <w:rStyle w:val="Platzhaltertext"/>
            </w:rPr>
            <w:t>.</w:t>
          </w:r>
        </w:p>
      </w:docPartBody>
    </w:docPart>
    <w:docPart>
      <w:docPartPr>
        <w:name w:val="25F83ADF3BB54B3FBD2595C813C300A2"/>
        <w:category>
          <w:name w:val="Allgemein"/>
          <w:gallery w:val="placeholder"/>
        </w:category>
        <w:types>
          <w:type w:val="bbPlcHdr"/>
        </w:types>
        <w:behaviors>
          <w:behavior w:val="content"/>
        </w:behaviors>
        <w:guid w:val="{6EA1A292-0172-4412-A30D-4A6F0971C22D}"/>
      </w:docPartPr>
      <w:docPartBody>
        <w:p w:rsidR="00FE501E" w:rsidRDefault="00FE501E" w:rsidP="00FE501E">
          <w:pPr>
            <w:pStyle w:val="25F83ADF3BB54B3FBD2595C813C300A29"/>
          </w:pPr>
          <w:r>
            <w:rPr>
              <w:rStyle w:val="Platzhaltertext"/>
            </w:rPr>
            <w:t>Click here to enter text</w:t>
          </w:r>
          <w:r w:rsidRPr="00F20945">
            <w:rPr>
              <w:rStyle w:val="Platzhaltertext"/>
            </w:rPr>
            <w:t>.</w:t>
          </w:r>
        </w:p>
      </w:docPartBody>
    </w:docPart>
    <w:docPart>
      <w:docPartPr>
        <w:name w:val="DCBDE77B6EDA4DD485E8502D76E4C71C"/>
        <w:category>
          <w:name w:val="Allgemein"/>
          <w:gallery w:val="placeholder"/>
        </w:category>
        <w:types>
          <w:type w:val="bbPlcHdr"/>
        </w:types>
        <w:behaviors>
          <w:behavior w:val="content"/>
        </w:behaviors>
        <w:guid w:val="{6C1F1F25-75A2-46EA-97D1-2628144081A3}"/>
      </w:docPartPr>
      <w:docPartBody>
        <w:p w:rsidR="00FE501E" w:rsidRDefault="00FE501E" w:rsidP="00FE501E">
          <w:pPr>
            <w:pStyle w:val="DCBDE77B6EDA4DD485E8502D76E4C71C9"/>
          </w:pPr>
          <w:r>
            <w:rPr>
              <w:rStyle w:val="Platzhaltertext"/>
            </w:rPr>
            <w:t>Click here to enter text</w:t>
          </w:r>
          <w:r w:rsidRPr="00F20945">
            <w:rPr>
              <w:rStyle w:val="Platzhaltertext"/>
            </w:rPr>
            <w:t>.</w:t>
          </w:r>
        </w:p>
      </w:docPartBody>
    </w:docPart>
    <w:docPart>
      <w:docPartPr>
        <w:name w:val="61C388DB3BC64044BB3ACB0D443279C5"/>
        <w:category>
          <w:name w:val="Allgemein"/>
          <w:gallery w:val="placeholder"/>
        </w:category>
        <w:types>
          <w:type w:val="bbPlcHdr"/>
        </w:types>
        <w:behaviors>
          <w:behavior w:val="content"/>
        </w:behaviors>
        <w:guid w:val="{965E0C40-E9BA-4F81-8774-DD3A3C381EC4}"/>
      </w:docPartPr>
      <w:docPartBody>
        <w:p w:rsidR="00FE501E" w:rsidRDefault="00FE501E" w:rsidP="00FE501E">
          <w:pPr>
            <w:pStyle w:val="61C388DB3BC64044BB3ACB0D443279C59"/>
          </w:pPr>
          <w:r>
            <w:rPr>
              <w:rStyle w:val="Platzhaltertext"/>
            </w:rPr>
            <w:t>Click here to enter text</w:t>
          </w:r>
          <w:r w:rsidRPr="00F20945">
            <w:rPr>
              <w:rStyle w:val="Platzhaltertext"/>
            </w:rPr>
            <w:t>.</w:t>
          </w:r>
        </w:p>
      </w:docPartBody>
    </w:docPart>
    <w:docPart>
      <w:docPartPr>
        <w:name w:val="2512A86755774C51805873212487A32D"/>
        <w:category>
          <w:name w:val="Allgemein"/>
          <w:gallery w:val="placeholder"/>
        </w:category>
        <w:types>
          <w:type w:val="bbPlcHdr"/>
        </w:types>
        <w:behaviors>
          <w:behavior w:val="content"/>
        </w:behaviors>
        <w:guid w:val="{9C10EAF7-9901-45DB-9831-FC821206C876}"/>
      </w:docPartPr>
      <w:docPartBody>
        <w:p w:rsidR="00FE501E" w:rsidRDefault="00FE501E" w:rsidP="00FE501E">
          <w:pPr>
            <w:pStyle w:val="2512A86755774C51805873212487A32D9"/>
          </w:pPr>
          <w:r>
            <w:rPr>
              <w:rStyle w:val="Platzhaltertext"/>
            </w:rPr>
            <w:t>Use drop-down menu</w:t>
          </w:r>
          <w:r w:rsidRPr="00F20945">
            <w:rPr>
              <w:rStyle w:val="Platzhaltertext"/>
            </w:rPr>
            <w:t>.</w:t>
          </w:r>
        </w:p>
      </w:docPartBody>
    </w:docPart>
    <w:docPart>
      <w:docPartPr>
        <w:name w:val="989EA3AD34B44CFFBF383DEF32728193"/>
        <w:category>
          <w:name w:val="Allgemein"/>
          <w:gallery w:val="placeholder"/>
        </w:category>
        <w:types>
          <w:type w:val="bbPlcHdr"/>
        </w:types>
        <w:behaviors>
          <w:behavior w:val="content"/>
        </w:behaviors>
        <w:guid w:val="{E67A6FDB-4310-464F-ACB8-89D087BF9254}"/>
      </w:docPartPr>
      <w:docPartBody>
        <w:p w:rsidR="00FE501E" w:rsidRDefault="00FE501E" w:rsidP="00FE501E">
          <w:pPr>
            <w:pStyle w:val="989EA3AD34B44CFFBF383DEF327281939"/>
          </w:pPr>
          <w:r>
            <w:rPr>
              <w:rStyle w:val="Platzhaltertext"/>
            </w:rPr>
            <w:t>Use drop-down menu</w:t>
          </w:r>
          <w:r w:rsidRPr="00F20945">
            <w:rPr>
              <w:rStyle w:val="Platzhaltertext"/>
            </w:rPr>
            <w:t>.</w:t>
          </w:r>
        </w:p>
      </w:docPartBody>
    </w:docPart>
    <w:docPart>
      <w:docPartPr>
        <w:name w:val="3B9944584A35486DBFFCAD9932DDAD34"/>
        <w:category>
          <w:name w:val="Allgemein"/>
          <w:gallery w:val="placeholder"/>
        </w:category>
        <w:types>
          <w:type w:val="bbPlcHdr"/>
        </w:types>
        <w:behaviors>
          <w:behavior w:val="content"/>
        </w:behaviors>
        <w:guid w:val="{CC3713F9-7616-4710-8471-11FD9C21DC32}"/>
      </w:docPartPr>
      <w:docPartBody>
        <w:p w:rsidR="00FE501E" w:rsidRDefault="00FE501E" w:rsidP="00FE501E">
          <w:pPr>
            <w:pStyle w:val="3B9944584A35486DBFFCAD9932DDAD349"/>
          </w:pPr>
          <w:r>
            <w:rPr>
              <w:rStyle w:val="Platzhaltertext"/>
            </w:rPr>
            <w:t>Use drop-down menu</w:t>
          </w:r>
          <w:r w:rsidRPr="00F20945">
            <w:rPr>
              <w:rStyle w:val="Platzhaltertext"/>
            </w:rPr>
            <w:t>.</w:t>
          </w:r>
        </w:p>
      </w:docPartBody>
    </w:docPart>
    <w:docPart>
      <w:docPartPr>
        <w:name w:val="7E59AD03B90C46EEBFBD38E1475CD9A1"/>
        <w:category>
          <w:name w:val="Allgemein"/>
          <w:gallery w:val="placeholder"/>
        </w:category>
        <w:types>
          <w:type w:val="bbPlcHdr"/>
        </w:types>
        <w:behaviors>
          <w:behavior w:val="content"/>
        </w:behaviors>
        <w:guid w:val="{28A93685-12FA-4B79-9E10-2CD6294CFAC7}"/>
      </w:docPartPr>
      <w:docPartBody>
        <w:p w:rsidR="00FE501E" w:rsidRDefault="00FE501E" w:rsidP="00FE501E">
          <w:pPr>
            <w:pStyle w:val="7E59AD03B90C46EEBFBD38E1475CD9A19"/>
          </w:pPr>
          <w:r>
            <w:rPr>
              <w:rStyle w:val="Platzhaltertext"/>
            </w:rPr>
            <w:t>Use drop-down menu</w:t>
          </w:r>
          <w:r w:rsidRPr="00F20945">
            <w:rPr>
              <w:rStyle w:val="Platzhaltertext"/>
            </w:rPr>
            <w:t>.</w:t>
          </w:r>
        </w:p>
      </w:docPartBody>
    </w:docPart>
    <w:docPart>
      <w:docPartPr>
        <w:name w:val="15A9EBD499AF4D34A4759C321D541417"/>
        <w:category>
          <w:name w:val="Allgemein"/>
          <w:gallery w:val="placeholder"/>
        </w:category>
        <w:types>
          <w:type w:val="bbPlcHdr"/>
        </w:types>
        <w:behaviors>
          <w:behavior w:val="content"/>
        </w:behaviors>
        <w:guid w:val="{8E269A96-2167-4AC6-B846-95637EADFDA9}"/>
      </w:docPartPr>
      <w:docPartBody>
        <w:p w:rsidR="00FE501E" w:rsidRDefault="00FE501E" w:rsidP="00FE501E">
          <w:pPr>
            <w:pStyle w:val="15A9EBD499AF4D34A4759C321D5414179"/>
          </w:pPr>
          <w:r>
            <w:rPr>
              <w:rStyle w:val="Platzhaltertext"/>
            </w:rPr>
            <w:t>Click here to enter text</w:t>
          </w:r>
          <w:r w:rsidRPr="00F20945">
            <w:rPr>
              <w:rStyle w:val="Platzhaltertext"/>
            </w:rPr>
            <w:t>.</w:t>
          </w:r>
        </w:p>
      </w:docPartBody>
    </w:docPart>
    <w:docPart>
      <w:docPartPr>
        <w:name w:val="2AAC75C2009740A1961BE919188CA01D"/>
        <w:category>
          <w:name w:val="Allgemein"/>
          <w:gallery w:val="placeholder"/>
        </w:category>
        <w:types>
          <w:type w:val="bbPlcHdr"/>
        </w:types>
        <w:behaviors>
          <w:behavior w:val="content"/>
        </w:behaviors>
        <w:guid w:val="{32079040-CA69-443E-98D2-236070B783A4}"/>
      </w:docPartPr>
      <w:docPartBody>
        <w:p w:rsidR="00FE501E" w:rsidRDefault="00FE501E" w:rsidP="00FE501E">
          <w:pPr>
            <w:pStyle w:val="2AAC75C2009740A1961BE919188CA01D9"/>
          </w:pPr>
          <w:r>
            <w:rPr>
              <w:rStyle w:val="Platzhaltertext"/>
            </w:rPr>
            <w:t>Click here to enter text</w:t>
          </w:r>
          <w:r w:rsidRPr="00F20945">
            <w:rPr>
              <w:rStyle w:val="Platzhaltertext"/>
            </w:rPr>
            <w:t>.</w:t>
          </w:r>
        </w:p>
      </w:docPartBody>
    </w:docPart>
    <w:docPart>
      <w:docPartPr>
        <w:name w:val="14AA22A124FE4D7A94BEF22F2DB862E1"/>
        <w:category>
          <w:name w:val="Allgemein"/>
          <w:gallery w:val="placeholder"/>
        </w:category>
        <w:types>
          <w:type w:val="bbPlcHdr"/>
        </w:types>
        <w:behaviors>
          <w:behavior w:val="content"/>
        </w:behaviors>
        <w:guid w:val="{62712BAB-71F8-431B-9122-81191C2B5069}"/>
      </w:docPartPr>
      <w:docPartBody>
        <w:p w:rsidR="00FE501E" w:rsidRDefault="00FE501E" w:rsidP="00FE501E">
          <w:pPr>
            <w:pStyle w:val="14AA22A124FE4D7A94BEF22F2DB862E19"/>
          </w:pPr>
          <w:r>
            <w:rPr>
              <w:rStyle w:val="Platzhaltertext"/>
            </w:rPr>
            <w:t>Click here to enter text</w:t>
          </w:r>
          <w:r w:rsidRPr="00F20945">
            <w:rPr>
              <w:rStyle w:val="Platzhaltertext"/>
            </w:rPr>
            <w:t>.</w:t>
          </w:r>
        </w:p>
      </w:docPartBody>
    </w:docPart>
    <w:docPart>
      <w:docPartPr>
        <w:name w:val="0EF322403EB044B089AF5A74B64A5262"/>
        <w:category>
          <w:name w:val="Allgemein"/>
          <w:gallery w:val="placeholder"/>
        </w:category>
        <w:types>
          <w:type w:val="bbPlcHdr"/>
        </w:types>
        <w:behaviors>
          <w:behavior w:val="content"/>
        </w:behaviors>
        <w:guid w:val="{8D846ED0-23E4-4BC8-828B-DE62455EB904}"/>
      </w:docPartPr>
      <w:docPartBody>
        <w:p w:rsidR="00FE501E" w:rsidRDefault="00FE501E" w:rsidP="00FE501E">
          <w:pPr>
            <w:pStyle w:val="0EF322403EB044B089AF5A74B64A52629"/>
          </w:pPr>
          <w:r>
            <w:rPr>
              <w:rStyle w:val="Platzhaltertext"/>
            </w:rPr>
            <w:t>Click here to enter text</w:t>
          </w:r>
          <w:r w:rsidRPr="00F20945">
            <w:rPr>
              <w:rStyle w:val="Platzhaltertext"/>
            </w:rPr>
            <w:t>.</w:t>
          </w:r>
        </w:p>
      </w:docPartBody>
    </w:docPart>
    <w:docPart>
      <w:docPartPr>
        <w:name w:val="36FABED995944C16B41CF85F8F0359D0"/>
        <w:category>
          <w:name w:val="Allgemein"/>
          <w:gallery w:val="placeholder"/>
        </w:category>
        <w:types>
          <w:type w:val="bbPlcHdr"/>
        </w:types>
        <w:behaviors>
          <w:behavior w:val="content"/>
        </w:behaviors>
        <w:guid w:val="{26186934-E23E-470F-B953-CB47FBCE14D0}"/>
      </w:docPartPr>
      <w:docPartBody>
        <w:p w:rsidR="008C2847" w:rsidRDefault="00FE501E" w:rsidP="00FE501E">
          <w:pPr>
            <w:pStyle w:val="36FABED995944C16B41CF85F8F0359D07"/>
          </w:pPr>
          <w:r>
            <w:rPr>
              <w:rStyle w:val="Platzhaltertext"/>
            </w:rPr>
            <w:t>Click here to enter text</w:t>
          </w:r>
          <w:r w:rsidRPr="00A85C43">
            <w:rPr>
              <w:rStyle w:val="Platzhaltertext"/>
            </w:rPr>
            <w:t>.</w:t>
          </w:r>
        </w:p>
      </w:docPartBody>
    </w:docPart>
    <w:docPart>
      <w:docPartPr>
        <w:name w:val="F632091F274F4D2386C68FA418F98D4D"/>
        <w:category>
          <w:name w:val="Allgemein"/>
          <w:gallery w:val="placeholder"/>
        </w:category>
        <w:types>
          <w:type w:val="bbPlcHdr"/>
        </w:types>
        <w:behaviors>
          <w:behavior w:val="content"/>
        </w:behaviors>
        <w:guid w:val="{D44C2DDC-EE50-4F8E-87F8-7A6274236685}"/>
      </w:docPartPr>
      <w:docPartBody>
        <w:p w:rsidR="008C2847" w:rsidRDefault="00FE501E" w:rsidP="00FE501E">
          <w:pPr>
            <w:pStyle w:val="F632091F274F4D2386C68FA418F98D4D7"/>
          </w:pPr>
          <w:r>
            <w:rPr>
              <w:rStyle w:val="Platzhaltertext"/>
            </w:rPr>
            <w:t>Click here to enter text</w:t>
          </w:r>
          <w:r w:rsidRPr="00A85C43">
            <w:rPr>
              <w:rStyle w:val="Platzhaltertext"/>
            </w:rPr>
            <w:t>.</w:t>
          </w:r>
        </w:p>
      </w:docPartBody>
    </w:docPart>
    <w:docPart>
      <w:docPartPr>
        <w:name w:val="33D699526888AF4B95E0FDB7A061852A"/>
        <w:category>
          <w:name w:val="General"/>
          <w:gallery w:val="placeholder"/>
        </w:category>
        <w:types>
          <w:type w:val="bbPlcHdr"/>
        </w:types>
        <w:behaviors>
          <w:behavior w:val="content"/>
        </w:behaviors>
        <w:guid w:val="{170D982B-5C1D-BB43-A70F-986BC28296F0}"/>
      </w:docPartPr>
      <w:docPartBody>
        <w:p w:rsidR="00732CFD" w:rsidRDefault="00A86D64" w:rsidP="00A86D64">
          <w:pPr>
            <w:pStyle w:val="33D699526888AF4B95E0FDB7A061852A"/>
          </w:pPr>
          <w:r>
            <w:rPr>
              <w:rStyle w:val="Platzhaltertext"/>
            </w:rPr>
            <w:t>Click here to enter text</w:t>
          </w:r>
          <w:r w:rsidRPr="00F2094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BF"/>
    <w:rsid w:val="00151C4C"/>
    <w:rsid w:val="002B52BF"/>
    <w:rsid w:val="0032006C"/>
    <w:rsid w:val="00583194"/>
    <w:rsid w:val="00732CFD"/>
    <w:rsid w:val="00861B35"/>
    <w:rsid w:val="008C2847"/>
    <w:rsid w:val="00A86D64"/>
    <w:rsid w:val="00AA4154"/>
    <w:rsid w:val="00C37552"/>
    <w:rsid w:val="00E06D15"/>
    <w:rsid w:val="00EC4CF5"/>
    <w:rsid w:val="00FE5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D64"/>
    <w:rPr>
      <w:color w:val="808080"/>
    </w:rPr>
  </w:style>
  <w:style w:type="paragraph" w:customStyle="1" w:styleId="AAF6E00E5BC042B79BFA44B1F856088D">
    <w:name w:val="AAF6E00E5BC042B79BFA44B1F856088D"/>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
    <w:name w:val="231BC43D93584F5697C2D973B6ABA45E"/>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
    <w:name w:val="32D4B783DB37465292F144D83AEC4FAD"/>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
    <w:name w:val="51AD7B019D7342E995371AA28C7D857F"/>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
    <w:name w:val="EFE58995A9CA408BB66661AB402B5413"/>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
    <w:name w:val="08309F07EE874C34B14391260C2075BA"/>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
    <w:name w:val="25F83ADF3BB54B3FBD2595C813C300A2"/>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
    <w:name w:val="DCBDE77B6EDA4DD485E8502D76E4C71C"/>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
    <w:name w:val="61C388DB3BC64044BB3ACB0D443279C5"/>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
    <w:name w:val="2512A86755774C51805873212487A32D"/>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
    <w:name w:val="989EA3AD34B44CFFBF383DEF32728193"/>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
    <w:name w:val="3B9944584A35486DBFFCAD9932DDAD34"/>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
    <w:name w:val="7E59AD03B90C46EEBFBD38E1475CD9A1"/>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
    <w:name w:val="15A9EBD499AF4D34A4759C321D541417"/>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
    <w:name w:val="2AAC75C2009740A1961BE919188CA01D"/>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
    <w:name w:val="14AA22A124FE4D7A94BEF22F2DB862E1"/>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
    <w:name w:val="0EF322403EB044B089AF5A74B64A5262"/>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1">
    <w:name w:val="AAF6E00E5BC042B79BFA44B1F856088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1">
    <w:name w:val="231BC43D93584F5697C2D973B6ABA45E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1">
    <w:name w:val="32D4B783DB37465292F144D83AEC4FA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1">
    <w:name w:val="51AD7B019D7342E995371AA28C7D857F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1">
    <w:name w:val="EFE58995A9CA408BB66661AB402B5413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1">
    <w:name w:val="08309F07EE874C34B14391260C2075BA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1">
    <w:name w:val="25F83ADF3BB54B3FBD2595C813C300A2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1">
    <w:name w:val="DCBDE77B6EDA4DD485E8502D76E4C71C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1">
    <w:name w:val="61C388DB3BC64044BB3ACB0D443279C5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1">
    <w:name w:val="2512A86755774C51805873212487A32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1">
    <w:name w:val="989EA3AD34B44CFFBF383DEF32728193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1">
    <w:name w:val="3B9944584A35486DBFFCAD9932DDAD34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1">
    <w:name w:val="7E59AD03B90C46EEBFBD38E1475CD9A1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1">
    <w:name w:val="15A9EBD499AF4D34A4759C321D541417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1">
    <w:name w:val="2AAC75C2009740A1961BE919188CA01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1">
    <w:name w:val="14AA22A124FE4D7A94BEF22F2DB862E1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1">
    <w:name w:val="0EF322403EB044B089AF5A74B64A5262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2">
    <w:name w:val="AAF6E00E5BC042B79BFA44B1F856088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2">
    <w:name w:val="231BC43D93584F5697C2D973B6ABA45E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2">
    <w:name w:val="32D4B783DB37465292F144D83AEC4FA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
    <w:name w:val="36FABED995944C16B41CF85F8F0359D0"/>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
    <w:name w:val="F632091F274F4D2386C68FA418F98D4D"/>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2">
    <w:name w:val="51AD7B019D7342E995371AA28C7D857F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2">
    <w:name w:val="EFE58995A9CA408BB66661AB402B5413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2">
    <w:name w:val="08309F07EE874C34B14391260C2075BA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2">
    <w:name w:val="25F83ADF3BB54B3FBD2595C813C300A2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2">
    <w:name w:val="DCBDE77B6EDA4DD485E8502D76E4C71C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2">
    <w:name w:val="61C388DB3BC64044BB3ACB0D443279C5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2">
    <w:name w:val="2512A86755774C51805873212487A32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2">
    <w:name w:val="989EA3AD34B44CFFBF383DEF32728193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2">
    <w:name w:val="3B9944584A35486DBFFCAD9932DDAD34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2">
    <w:name w:val="7E59AD03B90C46EEBFBD38E1475CD9A1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2">
    <w:name w:val="15A9EBD499AF4D34A4759C321D541417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2">
    <w:name w:val="2AAC75C2009740A1961BE919188CA01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2">
    <w:name w:val="14AA22A124FE4D7A94BEF22F2DB862E1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2">
    <w:name w:val="0EF322403EB044B089AF5A74B64A5262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3">
    <w:name w:val="AAF6E00E5BC042B79BFA44B1F856088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3">
    <w:name w:val="231BC43D93584F5697C2D973B6ABA45E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3">
    <w:name w:val="32D4B783DB37465292F144D83AEC4FA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1">
    <w:name w:val="36FABED995944C16B41CF85F8F0359D0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1">
    <w:name w:val="F632091F274F4D2386C68FA418F98D4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3">
    <w:name w:val="51AD7B019D7342E995371AA28C7D857F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3">
    <w:name w:val="EFE58995A9CA408BB66661AB402B5413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3">
    <w:name w:val="08309F07EE874C34B14391260C2075BA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3">
    <w:name w:val="25F83ADF3BB54B3FBD2595C813C300A2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3">
    <w:name w:val="DCBDE77B6EDA4DD485E8502D76E4C71C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3">
    <w:name w:val="61C388DB3BC64044BB3ACB0D443279C5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3">
    <w:name w:val="2512A86755774C51805873212487A32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3">
    <w:name w:val="989EA3AD34B44CFFBF383DEF32728193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3">
    <w:name w:val="3B9944584A35486DBFFCAD9932DDAD34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3">
    <w:name w:val="7E59AD03B90C46EEBFBD38E1475CD9A1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3">
    <w:name w:val="15A9EBD499AF4D34A4759C321D541417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3">
    <w:name w:val="2AAC75C2009740A1961BE919188CA01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3">
    <w:name w:val="14AA22A124FE4D7A94BEF22F2DB862E1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3">
    <w:name w:val="0EF322403EB044B089AF5A74B64A5262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4">
    <w:name w:val="AAF6E00E5BC042B79BFA44B1F856088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4">
    <w:name w:val="231BC43D93584F5697C2D973B6ABA45E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4">
    <w:name w:val="32D4B783DB37465292F144D83AEC4FA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2">
    <w:name w:val="36FABED995944C16B41CF85F8F0359D0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2">
    <w:name w:val="F632091F274F4D2386C68FA418F98D4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4">
    <w:name w:val="51AD7B019D7342E995371AA28C7D857F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4">
    <w:name w:val="EFE58995A9CA408BB66661AB402B5413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4">
    <w:name w:val="08309F07EE874C34B14391260C2075BA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4">
    <w:name w:val="25F83ADF3BB54B3FBD2595C813C300A2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4">
    <w:name w:val="DCBDE77B6EDA4DD485E8502D76E4C71C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4">
    <w:name w:val="61C388DB3BC64044BB3ACB0D443279C5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4">
    <w:name w:val="2512A86755774C51805873212487A32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4">
    <w:name w:val="989EA3AD34B44CFFBF383DEF32728193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4">
    <w:name w:val="3B9944584A35486DBFFCAD9932DDAD34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4">
    <w:name w:val="7E59AD03B90C46EEBFBD38E1475CD9A1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4">
    <w:name w:val="15A9EBD499AF4D34A4759C321D541417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4">
    <w:name w:val="2AAC75C2009740A1961BE919188CA01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4">
    <w:name w:val="14AA22A124FE4D7A94BEF22F2DB862E1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4">
    <w:name w:val="0EF322403EB044B089AF5A74B64A5262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5">
    <w:name w:val="AAF6E00E5BC042B79BFA44B1F856088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5">
    <w:name w:val="231BC43D93584F5697C2D973B6ABA45E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5">
    <w:name w:val="32D4B783DB37465292F144D83AEC4FA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3">
    <w:name w:val="36FABED995944C16B41CF85F8F0359D0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3">
    <w:name w:val="F632091F274F4D2386C68FA418F98D4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5">
    <w:name w:val="51AD7B019D7342E995371AA28C7D857F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5">
    <w:name w:val="EFE58995A9CA408BB66661AB402B5413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5">
    <w:name w:val="08309F07EE874C34B14391260C2075BA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5">
    <w:name w:val="25F83ADF3BB54B3FBD2595C813C300A2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5">
    <w:name w:val="DCBDE77B6EDA4DD485E8502D76E4C71C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5">
    <w:name w:val="61C388DB3BC64044BB3ACB0D443279C5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5">
    <w:name w:val="2512A86755774C51805873212487A32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5">
    <w:name w:val="989EA3AD34B44CFFBF383DEF32728193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5">
    <w:name w:val="3B9944584A35486DBFFCAD9932DDAD34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5">
    <w:name w:val="7E59AD03B90C46EEBFBD38E1475CD9A1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5">
    <w:name w:val="15A9EBD499AF4D34A4759C321D541417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5">
    <w:name w:val="2AAC75C2009740A1961BE919188CA01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5">
    <w:name w:val="14AA22A124FE4D7A94BEF22F2DB862E1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5">
    <w:name w:val="0EF322403EB044B089AF5A74B64A5262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6">
    <w:name w:val="AAF6E00E5BC042B79BFA44B1F856088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6">
    <w:name w:val="231BC43D93584F5697C2D973B6ABA45E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6">
    <w:name w:val="32D4B783DB37465292F144D83AEC4FA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4">
    <w:name w:val="36FABED995944C16B41CF85F8F0359D0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4">
    <w:name w:val="F632091F274F4D2386C68FA418F98D4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6">
    <w:name w:val="51AD7B019D7342E995371AA28C7D857F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6">
    <w:name w:val="EFE58995A9CA408BB66661AB402B5413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6">
    <w:name w:val="08309F07EE874C34B14391260C2075BA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6">
    <w:name w:val="25F83ADF3BB54B3FBD2595C813C300A2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6">
    <w:name w:val="DCBDE77B6EDA4DD485E8502D76E4C71C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6">
    <w:name w:val="61C388DB3BC64044BB3ACB0D443279C5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6">
    <w:name w:val="2512A86755774C51805873212487A32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6">
    <w:name w:val="989EA3AD34B44CFFBF383DEF32728193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6">
    <w:name w:val="3B9944584A35486DBFFCAD9932DDAD34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6">
    <w:name w:val="7E59AD03B90C46EEBFBD38E1475CD9A1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6">
    <w:name w:val="15A9EBD499AF4D34A4759C321D541417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6">
    <w:name w:val="2AAC75C2009740A1961BE919188CA01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6">
    <w:name w:val="14AA22A124FE4D7A94BEF22F2DB862E1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6">
    <w:name w:val="0EF322403EB044B089AF5A74B64A5262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7">
    <w:name w:val="AAF6E00E5BC042B79BFA44B1F856088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7">
    <w:name w:val="231BC43D93584F5697C2D973B6ABA45E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7">
    <w:name w:val="32D4B783DB37465292F144D83AEC4FA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5">
    <w:name w:val="36FABED995944C16B41CF85F8F0359D0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5">
    <w:name w:val="F632091F274F4D2386C68FA418F98D4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7">
    <w:name w:val="51AD7B019D7342E995371AA28C7D857F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7">
    <w:name w:val="EFE58995A9CA408BB66661AB402B5413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7">
    <w:name w:val="08309F07EE874C34B14391260C2075BA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7">
    <w:name w:val="25F83ADF3BB54B3FBD2595C813C300A2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7">
    <w:name w:val="DCBDE77B6EDA4DD485E8502D76E4C71C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7">
    <w:name w:val="61C388DB3BC64044BB3ACB0D443279C5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7">
    <w:name w:val="2512A86755774C51805873212487A32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7">
    <w:name w:val="989EA3AD34B44CFFBF383DEF32728193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7">
    <w:name w:val="3B9944584A35486DBFFCAD9932DDAD34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7">
    <w:name w:val="7E59AD03B90C46EEBFBD38E1475CD9A1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7">
    <w:name w:val="15A9EBD499AF4D34A4759C321D541417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7">
    <w:name w:val="2AAC75C2009740A1961BE919188CA01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7">
    <w:name w:val="14AA22A124FE4D7A94BEF22F2DB862E1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7">
    <w:name w:val="0EF322403EB044B089AF5A74B64A5262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8">
    <w:name w:val="AAF6E00E5BC042B79BFA44B1F856088D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8">
    <w:name w:val="231BC43D93584F5697C2D973B6ABA45E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8">
    <w:name w:val="32D4B783DB37465292F144D83AEC4FAD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6">
    <w:name w:val="36FABED995944C16B41CF85F8F0359D0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6">
    <w:name w:val="F632091F274F4D2386C68FA418F98D4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8">
    <w:name w:val="51AD7B019D7342E995371AA28C7D857F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8">
    <w:name w:val="EFE58995A9CA408BB66661AB402B5413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8">
    <w:name w:val="08309F07EE874C34B14391260C2075BA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8">
    <w:name w:val="25F83ADF3BB54B3FBD2595C813C300A2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8">
    <w:name w:val="DCBDE77B6EDA4DD485E8502D76E4C71C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8">
    <w:name w:val="61C388DB3BC64044BB3ACB0D443279C5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8">
    <w:name w:val="2512A86755774C51805873212487A32D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8">
    <w:name w:val="989EA3AD34B44CFFBF383DEF32728193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8">
    <w:name w:val="3B9944584A35486DBFFCAD9932DDAD34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8">
    <w:name w:val="7E59AD03B90C46EEBFBD38E1475CD9A1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8">
    <w:name w:val="15A9EBD499AF4D34A4759C321D541417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8">
    <w:name w:val="2AAC75C2009740A1961BE919188CA01D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8">
    <w:name w:val="14AA22A124FE4D7A94BEF22F2DB862E1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8">
    <w:name w:val="0EF322403EB044B089AF5A74B64A5262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9">
    <w:name w:val="AAF6E00E5BC042B79BFA44B1F856088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9">
    <w:name w:val="231BC43D93584F5697C2D973B6ABA45E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9">
    <w:name w:val="32D4B783DB37465292F144D83AEC4FA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7">
    <w:name w:val="36FABED995944C16B41CF85F8F0359D0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7">
    <w:name w:val="F632091F274F4D2386C68FA418F98D4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9">
    <w:name w:val="51AD7B019D7342E995371AA28C7D857F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9">
    <w:name w:val="EFE58995A9CA408BB66661AB402B541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9">
    <w:name w:val="08309F07EE874C34B14391260C2075BA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9">
    <w:name w:val="25F83ADF3BB54B3FBD2595C813C300A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9">
    <w:name w:val="DCBDE77B6EDA4DD485E8502D76E4C71C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9">
    <w:name w:val="61C388DB3BC64044BB3ACB0D443279C5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9">
    <w:name w:val="2512A86755774C51805873212487A32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9">
    <w:name w:val="989EA3AD34B44CFFBF383DEF3272819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9">
    <w:name w:val="3B9944584A35486DBFFCAD9932DDAD34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9">
    <w:name w:val="7E59AD03B90C46EEBFBD38E1475CD9A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9">
    <w:name w:val="15A9EBD499AF4D34A4759C321D541417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9">
    <w:name w:val="2AAC75C2009740A1961BE919188CA01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9">
    <w:name w:val="14AA22A124FE4D7A94BEF22F2DB862E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9">
    <w:name w:val="0EF322403EB044B089AF5A74B64A526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3D699526888AF4B95E0FDB7A061852A">
    <w:name w:val="33D699526888AF4B95E0FDB7A061852A"/>
    <w:rsid w:val="00A86D64"/>
    <w:pPr>
      <w:spacing w:after="0" w:line="240" w:lineRule="auto"/>
    </w:pPr>
    <w:rPr>
      <w:sz w:val="24"/>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F5B7-BE02-4EA2-A772-788158E1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9</Characters>
  <Application>Microsoft Office Word</Application>
  <DocSecurity>4</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ow</cp:lastModifiedBy>
  <cp:revision>2</cp:revision>
  <dcterms:created xsi:type="dcterms:W3CDTF">2021-09-30T09:31:00Z</dcterms:created>
  <dcterms:modified xsi:type="dcterms:W3CDTF">2021-09-30T09:31:00Z</dcterms:modified>
  <cp:contentStatus/>
</cp:coreProperties>
</file>